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08E6" w14:textId="20A83403" w:rsidR="002D700A" w:rsidRDefault="00B42E4A" w:rsidP="00F2156E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 w:rsidRPr="00A25CBF">
        <w:rPr>
          <w:rFonts w:ascii="ＭＳ ゴシック" w:eastAsia="ＭＳ ゴシック" w:hAnsi="ＭＳ ゴシック" w:hint="eastAsia"/>
          <w:szCs w:val="21"/>
        </w:rPr>
        <w:t>公益財団法人 秋山記念生命科学振興財団</w:t>
      </w:r>
    </w:p>
    <w:p w14:paraId="6FE0198C" w14:textId="77777777" w:rsidR="00A25CBF" w:rsidRPr="00A25CBF" w:rsidRDefault="00A25CBF" w:rsidP="00A25CBF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1BFF1847" w14:textId="22964D8F" w:rsidR="004B57B6" w:rsidRPr="00857C87" w:rsidRDefault="007F7BF9" w:rsidP="00B42E4A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0D5601">
        <w:rPr>
          <w:rFonts w:ascii="ＭＳ ゴシック" w:eastAsia="ＭＳ ゴシック" w:hAnsi="ＭＳ ゴシック" w:hint="eastAsia"/>
          <w:sz w:val="28"/>
          <w:u w:val="single"/>
        </w:rPr>
        <w:t>2025</w:t>
      </w:r>
      <w:r w:rsidR="005B2AF0" w:rsidRPr="000D5601">
        <w:rPr>
          <w:rFonts w:ascii="ＭＳ ゴシック" w:eastAsia="ＭＳ ゴシック" w:hAnsi="ＭＳ ゴシック" w:hint="eastAsia"/>
          <w:sz w:val="28"/>
          <w:u w:val="single"/>
        </w:rPr>
        <w:t>年</w:t>
      </w:r>
      <w:r w:rsidR="00B42E4A" w:rsidRPr="00E54F81">
        <w:rPr>
          <w:rFonts w:ascii="ＭＳ ゴシック" w:eastAsia="ＭＳ ゴシック" w:hAnsi="ＭＳ ゴシック" w:hint="eastAsia"/>
          <w:sz w:val="28"/>
          <w:u w:val="single"/>
        </w:rPr>
        <w:t>度</w:t>
      </w:r>
      <w:r w:rsidR="00B42E4A" w:rsidRPr="00857C87">
        <w:rPr>
          <w:rFonts w:ascii="ＭＳ ゴシック" w:eastAsia="ＭＳ ゴシック" w:hAnsi="ＭＳ ゴシック" w:hint="eastAsia"/>
          <w:sz w:val="28"/>
          <w:u w:val="single"/>
        </w:rPr>
        <w:t xml:space="preserve"> ネットワーク形成事業</w:t>
      </w:r>
      <w:r w:rsidR="00A504C0" w:rsidRPr="00857C87">
        <w:rPr>
          <w:rFonts w:ascii="ＭＳ ゴシック" w:eastAsia="ＭＳ ゴシック" w:hAnsi="ＭＳ ゴシック" w:hint="eastAsia"/>
          <w:sz w:val="28"/>
          <w:u w:val="single"/>
        </w:rPr>
        <w:t>助成</w:t>
      </w:r>
    </w:p>
    <w:p w14:paraId="24532287" w14:textId="3E35B60E" w:rsidR="00B42E4A" w:rsidRPr="00857C87" w:rsidRDefault="004B57B6" w:rsidP="004B57B6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C96888">
        <w:rPr>
          <w:rFonts w:ascii="ＭＳ ゴシック" w:eastAsia="ＭＳ ゴシック" w:hAnsi="ＭＳ ゴシック" w:hint="eastAsia"/>
          <w:b/>
          <w:color w:val="FFFFFF"/>
          <w:sz w:val="28"/>
          <w:highlight w:val="black"/>
          <w:u w:val="single"/>
          <w:shd w:val="pct15" w:color="auto" w:fill="FFFFFF"/>
        </w:rPr>
        <w:t>Ａ</w:t>
      </w:r>
      <w:r w:rsidR="00771FC9" w:rsidRPr="00C96888">
        <w:rPr>
          <w:rFonts w:ascii="ＭＳ ゴシック" w:eastAsia="ＭＳ ゴシック" w:hAnsi="ＭＳ ゴシック" w:hint="eastAsia"/>
          <w:b/>
          <w:bCs/>
          <w:color w:val="FFFFFF"/>
          <w:sz w:val="28"/>
          <w:highlight w:val="black"/>
          <w:u w:val="single"/>
          <w:shd w:val="pct15" w:color="auto" w:fill="FFFFFF"/>
        </w:rPr>
        <w:t>（一般）</w:t>
      </w:r>
      <w:r w:rsidR="000D1515" w:rsidRPr="00857C87">
        <w:rPr>
          <w:rFonts w:ascii="ＭＳ ゴシック" w:eastAsia="ＭＳ ゴシック" w:hAnsi="ＭＳ ゴシック" w:hint="eastAsia"/>
          <w:sz w:val="28"/>
          <w:u w:val="single"/>
        </w:rPr>
        <w:t>プロジェクト</w:t>
      </w:r>
      <w:r w:rsidR="00B42E4A" w:rsidRPr="00857C87">
        <w:rPr>
          <w:rFonts w:ascii="ＭＳ ゴシック" w:eastAsia="ＭＳ ゴシック" w:hAnsi="ＭＳ ゴシック" w:hint="eastAsia"/>
          <w:sz w:val="28"/>
          <w:u w:val="single"/>
        </w:rPr>
        <w:t>申込書</w:t>
      </w:r>
      <w:r w:rsidR="001A3229" w:rsidRPr="00857C87">
        <w:rPr>
          <w:rFonts w:ascii="ＭＳ ゴシック" w:eastAsia="ＭＳ ゴシック" w:hAnsi="ＭＳ ゴシック" w:hint="eastAsia"/>
          <w:sz w:val="28"/>
          <w:u w:val="single"/>
        </w:rPr>
        <w:t>（一</w:t>
      </w:r>
      <w:r w:rsidR="000847FC" w:rsidRPr="00857C87">
        <w:rPr>
          <w:rFonts w:ascii="ＭＳ ゴシック" w:eastAsia="ＭＳ ゴシック" w:hAnsi="ＭＳ ゴシック" w:hint="eastAsia"/>
          <w:sz w:val="28"/>
          <w:u w:val="single"/>
        </w:rPr>
        <w:t>次選考用）</w:t>
      </w:r>
    </w:p>
    <w:p w14:paraId="24605A81" w14:textId="6B4BA924" w:rsidR="00B42E4A" w:rsidRPr="00857C87" w:rsidRDefault="00B42E4A" w:rsidP="00A25CBF">
      <w:pPr>
        <w:jc w:val="center"/>
        <w:rPr>
          <w:rFonts w:ascii="ＭＳ ゴシック" w:eastAsia="ＭＳ ゴシック" w:hAnsi="ＭＳ ゴシック"/>
          <w:szCs w:val="21"/>
        </w:rPr>
      </w:pPr>
      <w:r w:rsidRPr="00857C87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</w:p>
    <w:tbl>
      <w:tblPr>
        <w:tblW w:w="2580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</w:tblGrid>
      <w:tr w:rsidR="00B42E4A" w:rsidRPr="00857C87" w14:paraId="1135F410" w14:textId="77777777" w:rsidTr="005B420D">
        <w:tc>
          <w:tcPr>
            <w:tcW w:w="2580" w:type="dxa"/>
            <w:tcBorders>
              <w:bottom w:val="single" w:sz="18" w:space="0" w:color="auto"/>
            </w:tcBorders>
            <w:shd w:val="clear" w:color="auto" w:fill="auto"/>
          </w:tcPr>
          <w:p w14:paraId="1F7CC8F4" w14:textId="1D0CD897" w:rsidR="00B42E4A" w:rsidRPr="00857C87" w:rsidRDefault="00B42E4A" w:rsidP="00B42E4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 xml:space="preserve">受付日   </w:t>
            </w:r>
            <w:r w:rsidR="005B420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073E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>月        日</w:t>
            </w:r>
          </w:p>
        </w:tc>
      </w:tr>
      <w:tr w:rsidR="00B42E4A" w:rsidRPr="00857C87" w14:paraId="1206EED8" w14:textId="77777777" w:rsidTr="0004016D">
        <w:trPr>
          <w:trHeight w:val="344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0BEDC" w14:textId="6B27702A" w:rsidR="00B42E4A" w:rsidRPr="00857C87" w:rsidRDefault="00B42E4A" w:rsidP="00027B1C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>受理№</w:t>
            </w:r>
            <w:r w:rsidR="009602DF" w:rsidRPr="00E54F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602DF" w:rsidRPr="000D560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07BB8" w:rsidRPr="000D5601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7F7BF9" w:rsidRPr="000D5601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="00207BB8" w:rsidRPr="000D5601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0D5601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857C87">
              <w:rPr>
                <w:rFonts w:ascii="ＭＳ ゴシック" w:eastAsia="ＭＳ ゴシック" w:hAnsi="ＭＳ ゴシック" w:hint="eastAsia"/>
                <w:szCs w:val="21"/>
              </w:rPr>
              <w:t xml:space="preserve"> －                    </w:t>
            </w:r>
          </w:p>
        </w:tc>
      </w:tr>
    </w:tbl>
    <w:p w14:paraId="2F057DAE" w14:textId="77777777" w:rsidR="00BE5F34" w:rsidRPr="00BB7B3C" w:rsidRDefault="00C40ED0" w:rsidP="00BE5F34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Ａ．プロジェクト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6"/>
        <w:gridCol w:w="8030"/>
      </w:tblGrid>
      <w:tr w:rsidR="00BE5F34" w:rsidRPr="00BB7B3C" w14:paraId="341D078D" w14:textId="77777777" w:rsidTr="007D4C4F">
        <w:trPr>
          <w:trHeight w:val="667"/>
        </w:trPr>
        <w:tc>
          <w:tcPr>
            <w:tcW w:w="1624" w:type="dxa"/>
            <w:gridSpan w:val="2"/>
            <w:shd w:val="clear" w:color="auto" w:fill="auto"/>
            <w:vAlign w:val="center"/>
          </w:tcPr>
          <w:p w14:paraId="00B3524F" w14:textId="77777777" w:rsidR="00BE5F34" w:rsidRPr="00BB7B3C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プロジェクト名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7A6948DC" w14:textId="77777777" w:rsidR="00BE5F34" w:rsidRPr="00BB7B3C" w:rsidRDefault="00BE5F3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E5F34" w:rsidRPr="0004016D" w14:paraId="79290738" w14:textId="77777777" w:rsidTr="007D4C4F">
        <w:trPr>
          <w:trHeight w:val="988"/>
        </w:trPr>
        <w:tc>
          <w:tcPr>
            <w:tcW w:w="1624" w:type="dxa"/>
            <w:gridSpan w:val="2"/>
            <w:shd w:val="clear" w:color="auto" w:fill="auto"/>
            <w:vAlign w:val="center"/>
          </w:tcPr>
          <w:p w14:paraId="58B77354" w14:textId="77777777" w:rsidR="00BE5F34" w:rsidRPr="00BB7B3C" w:rsidRDefault="00BE5F34" w:rsidP="00DF70D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プロジェクト</w:t>
            </w:r>
            <w:r w:rsidR="00477E44" w:rsidRPr="00BB7B3C">
              <w:rPr>
                <w:rFonts w:ascii="ＭＳ Ｐゴシック" w:eastAsia="ＭＳ Ｐゴシック" w:hAnsi="ＭＳ Ｐゴシック" w:hint="eastAsia"/>
                <w:szCs w:val="21"/>
              </w:rPr>
              <w:t>概略</w:t>
            </w:r>
          </w:p>
          <w:p w14:paraId="10D045D2" w14:textId="77777777" w:rsidR="00BE5F34" w:rsidRPr="00BB7B3C" w:rsidRDefault="00BE5F34" w:rsidP="00694FAD">
            <w:pPr>
              <w:spacing w:line="400" w:lineRule="exact"/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F7D8F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0</w:t>
            </w:r>
            <w:r w:rsidR="00BE7B88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字前後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211336C6" w14:textId="77777777" w:rsidR="00477E44" w:rsidRPr="00BB7B3C" w:rsidRDefault="00477E44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11CB" w:rsidRPr="00BB7B3C" w14:paraId="26BB5911" w14:textId="77777777" w:rsidTr="007D4C4F">
        <w:trPr>
          <w:trHeight w:val="454"/>
        </w:trPr>
        <w:tc>
          <w:tcPr>
            <w:tcW w:w="1618" w:type="dxa"/>
            <w:shd w:val="clear" w:color="auto" w:fill="auto"/>
            <w:vAlign w:val="center"/>
          </w:tcPr>
          <w:p w14:paraId="3606DF83" w14:textId="77777777" w:rsidR="002711CB" w:rsidRPr="00BB7B3C" w:rsidRDefault="002711CB" w:rsidP="002A5A3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</w:p>
        </w:tc>
        <w:tc>
          <w:tcPr>
            <w:tcW w:w="8036" w:type="dxa"/>
            <w:gridSpan w:val="2"/>
            <w:shd w:val="clear" w:color="auto" w:fill="auto"/>
            <w:vAlign w:val="center"/>
          </w:tcPr>
          <w:p w14:paraId="40B97B48" w14:textId="77777777" w:rsidR="002711CB" w:rsidRPr="00BB7B3C" w:rsidRDefault="002711CB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156E" w:rsidRPr="00BB7B3C" w14:paraId="57FF7327" w14:textId="77777777" w:rsidTr="007D4C4F">
        <w:trPr>
          <w:trHeight w:val="454"/>
        </w:trPr>
        <w:tc>
          <w:tcPr>
            <w:tcW w:w="1618" w:type="dxa"/>
            <w:shd w:val="clear" w:color="auto" w:fill="auto"/>
            <w:vAlign w:val="center"/>
          </w:tcPr>
          <w:p w14:paraId="7C54A7D4" w14:textId="77777777" w:rsidR="00F2156E" w:rsidRPr="00BB7B3C" w:rsidRDefault="00F2156E" w:rsidP="002A5A3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ＳＤＧｓ</w:t>
            </w:r>
            <w:r w:rsidR="00CB087B" w:rsidRPr="00BB7B3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B087B" w:rsidRPr="00BB7B3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複数可）</w:t>
            </w:r>
          </w:p>
        </w:tc>
        <w:tc>
          <w:tcPr>
            <w:tcW w:w="8036" w:type="dxa"/>
            <w:gridSpan w:val="2"/>
            <w:shd w:val="clear" w:color="auto" w:fill="auto"/>
            <w:vAlign w:val="center"/>
          </w:tcPr>
          <w:p w14:paraId="56B77B3B" w14:textId="77777777" w:rsidR="00F2156E" w:rsidRPr="00BB7B3C" w:rsidRDefault="00F2156E" w:rsidP="002C62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DF18E82" w14:textId="77777777" w:rsidR="00BE5F34" w:rsidRPr="00BB7B3C" w:rsidRDefault="00BE5F34" w:rsidP="00A25CBF">
      <w:pPr>
        <w:jc w:val="left"/>
        <w:rPr>
          <w:rFonts w:ascii="ＭＳ Ｐゴシック" w:eastAsia="ＭＳ Ｐゴシック" w:hAnsi="ＭＳ Ｐゴシック"/>
        </w:rPr>
      </w:pPr>
    </w:p>
    <w:p w14:paraId="36F50E48" w14:textId="54E5DAB9" w:rsidR="004270AE" w:rsidRPr="00BB7B3C" w:rsidRDefault="004270AE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B．助成希望額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277"/>
        <w:gridCol w:w="1145"/>
        <w:gridCol w:w="1278"/>
        <w:gridCol w:w="1144"/>
        <w:gridCol w:w="1278"/>
        <w:gridCol w:w="1112"/>
        <w:gridCol w:w="1276"/>
      </w:tblGrid>
      <w:tr w:rsidR="00265957" w:rsidRPr="00BB7B3C" w14:paraId="550EC433" w14:textId="77777777" w:rsidTr="005B420D">
        <w:trPr>
          <w:trHeight w:val="469"/>
        </w:trPr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14:paraId="7231C023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1年目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4F2B3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FC41F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2年目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3C648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AA9D03" w14:textId="77777777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3年目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6424C" w14:textId="77777777" w:rsidR="004270AE" w:rsidRPr="00BB7B3C" w:rsidRDefault="004270AE" w:rsidP="009649B4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  <w:tc>
          <w:tcPr>
            <w:tcW w:w="1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A3F03" w14:textId="04D29C16" w:rsidR="004270AE" w:rsidRPr="00BB7B3C" w:rsidRDefault="004270AE" w:rsidP="0023698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合</w:t>
            </w:r>
            <w:r w:rsidR="005B420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905B62" w14:textId="032390B1" w:rsidR="004270AE" w:rsidRPr="00BB7B3C" w:rsidRDefault="005B420D" w:rsidP="005B420D">
            <w:pPr>
              <w:spacing w:line="400" w:lineRule="exact"/>
              <w:ind w:leftChars="-57" w:left="-106" w:rightChars="18" w:right="34" w:hangingChars="1" w:hanging="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3289AD46" w14:textId="77777777" w:rsidR="00CB527E" w:rsidRPr="00C15DB1" w:rsidRDefault="00CB527E" w:rsidP="00A25CBF">
      <w:pPr>
        <w:ind w:rightChars="-75" w:right="-142"/>
        <w:jc w:val="left"/>
        <w:rPr>
          <w:rFonts w:ascii="ＭＳ Ｐゴシック" w:eastAsia="ＭＳ Ｐゴシック" w:hAnsi="ＭＳ Ｐゴシック"/>
        </w:rPr>
      </w:pPr>
    </w:p>
    <w:p w14:paraId="66C91A9D" w14:textId="123852AE" w:rsidR="00B42E4A" w:rsidRPr="00C15DB1" w:rsidRDefault="002A736E" w:rsidP="00B42E4A">
      <w:r w:rsidRPr="00C15DB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3BA31" wp14:editId="724DACF4">
                <wp:simplePos x="0" y="0"/>
                <wp:positionH relativeFrom="margin">
                  <wp:posOffset>66675</wp:posOffset>
                </wp:positionH>
                <wp:positionV relativeFrom="paragraph">
                  <wp:posOffset>5111750</wp:posOffset>
                </wp:positionV>
                <wp:extent cx="2331720" cy="184150"/>
                <wp:effectExtent l="0" t="0" r="0" b="63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3172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6774" w14:textId="77777777" w:rsidR="00D02120" w:rsidRPr="00B74E82" w:rsidRDefault="00D02120" w:rsidP="00B74E8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 項目A～Cはこのページに収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3BA31" id="Rectangle 8" o:spid="_x0000_s1026" style="position:absolute;left:0;text-align:left;margin-left:5.25pt;margin-top:402.5pt;width:183.6pt;height:14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" stroked="f">
                <v:textbox inset="5.85pt,.7pt,5.85pt,.7pt">
                  <w:txbxContent>
                    <w:p w14:paraId="25B66774" w14:textId="77777777" w:rsidR="00D02120" w:rsidRPr="00B74E82" w:rsidRDefault="00D02120" w:rsidP="00B74E82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 項目A～Cはこのページに収め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0AE" w:rsidRPr="00C15DB1">
        <w:rPr>
          <w:rFonts w:ascii="ＭＳ Ｐゴシック" w:eastAsia="ＭＳ Ｐゴシック" w:hAnsi="ＭＳ Ｐゴシック" w:hint="eastAsia"/>
          <w:b/>
        </w:rPr>
        <w:t>C</w:t>
      </w:r>
      <w:r w:rsidR="00B42E4A" w:rsidRPr="00C15DB1">
        <w:rPr>
          <w:rFonts w:ascii="ＭＳ Ｐゴシック" w:eastAsia="ＭＳ Ｐゴシック" w:hAnsi="ＭＳ Ｐゴシック" w:hint="eastAsia"/>
          <w:b/>
        </w:rPr>
        <w:t>．プラットホームメンバー</w:t>
      </w:r>
      <w:r w:rsidR="00FF1512" w:rsidRPr="00C15DB1">
        <w:rPr>
          <w:rFonts w:ascii="ＭＳ Ｐゴシック" w:eastAsia="ＭＳ Ｐゴシック" w:hAnsi="ＭＳ Ｐゴシック" w:hint="eastAsia"/>
          <w:b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bCs/>
        </w:rPr>
        <w:t>（</w:t>
      </w:r>
      <w:r w:rsidR="00FF1512" w:rsidRPr="00C15DB1">
        <w:rPr>
          <w:rFonts w:ascii="ＭＳ Ｐゴシック" w:eastAsia="ＭＳ Ｐゴシック" w:hAnsi="ＭＳ Ｐゴシック"/>
        </w:rPr>
        <w:t>2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7D4C4F" w:rsidRPr="00C15DB1">
        <w:rPr>
          <w:rFonts w:ascii="ＭＳ Ｐゴシック" w:eastAsia="ＭＳ Ｐゴシック" w:hAnsi="ＭＳ Ｐゴシック" w:hint="eastAsia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</w:t>
      </w:r>
      <w:r w:rsidR="00FF1512" w:rsidRPr="00C15DB1">
        <w:rPr>
          <w:rFonts w:ascii="ＭＳ Ｐゴシック" w:eastAsia="ＭＳ Ｐゴシック" w:hAnsi="ＭＳ Ｐゴシック"/>
        </w:rPr>
        <w:t>3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4</w:t>
      </w:r>
      <w:r w:rsidR="00FF1512" w:rsidRPr="00C15DB1">
        <w:rPr>
          <w:rFonts w:ascii="ＭＳ Ｐゴシック" w:eastAsia="ＭＳ Ｐゴシック" w:hAnsi="ＭＳ Ｐゴシック"/>
        </w:rPr>
        <w:t>0</w:t>
      </w:r>
      <w:r w:rsidR="00FF1512" w:rsidRPr="00C15DB1">
        <w:rPr>
          <w:rFonts w:ascii="ＭＳ Ｐゴシック" w:eastAsia="ＭＳ Ｐゴシック" w:hAnsi="ＭＳ Ｐゴシック" w:hint="eastAsia"/>
        </w:rPr>
        <w:t>代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、5</w:t>
      </w:r>
      <w:r w:rsidR="00FF1512" w:rsidRPr="00C15DB1">
        <w:rPr>
          <w:rFonts w:ascii="ＭＳ Ｐゴシック" w:eastAsia="ＭＳ Ｐゴシック" w:hAnsi="ＭＳ Ｐゴシック"/>
        </w:rPr>
        <w:t>0</w:t>
      </w:r>
      <w:r w:rsidR="00FF1512" w:rsidRPr="00C15DB1">
        <w:rPr>
          <w:rFonts w:ascii="ＭＳ Ｐゴシック" w:eastAsia="ＭＳ Ｐゴシック" w:hAnsi="ＭＳ Ｐゴシック" w:hint="eastAsia"/>
        </w:rPr>
        <w:t>代以上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D4C4F" w:rsidRPr="00C15DB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F1512" w:rsidRPr="00C15D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512" w:rsidRPr="00C15DB1">
        <w:rPr>
          <w:rFonts w:ascii="ＭＳ Ｐゴシック" w:eastAsia="ＭＳ Ｐゴシック" w:hAnsi="ＭＳ Ｐゴシック" w:hint="eastAsia"/>
        </w:rPr>
        <w:t>名）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027"/>
        <w:gridCol w:w="2656"/>
        <w:gridCol w:w="408"/>
        <w:gridCol w:w="1050"/>
        <w:gridCol w:w="3261"/>
      </w:tblGrid>
      <w:tr w:rsidR="003C3B4E" w:rsidRPr="00BB7B3C" w14:paraId="38634C3D" w14:textId="77777777" w:rsidTr="007D4C4F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EDE1D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BD9A5" w14:textId="77777777" w:rsidR="003C3B4E" w:rsidRPr="00BB7B3C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898A5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D5878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A8CB" w14:textId="77777777" w:rsidR="003C3B4E" w:rsidRPr="00BB7B3C" w:rsidRDefault="003C3B4E" w:rsidP="00423472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47A8D" w:rsidRPr="00BB7B3C" w14:paraId="2F854C80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877E" w14:textId="77777777" w:rsidR="00B47A8D" w:rsidRPr="00BB7B3C" w:rsidRDefault="00B47A8D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C39D" w14:textId="77777777" w:rsidR="00B47A8D" w:rsidRPr="00BB7B3C" w:rsidRDefault="00B47A8D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FF4BE1" w14:textId="77777777" w:rsidR="00B47A8D" w:rsidRPr="00BB7B3C" w:rsidRDefault="00B47A8D" w:rsidP="0042347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BAB" w14:textId="77777777" w:rsidR="00B47A8D" w:rsidRPr="00BB7B3C" w:rsidRDefault="00B47A8D" w:rsidP="002D3FB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position w:val="3"/>
                <w:sz w:val="15"/>
                <w:szCs w:val="22"/>
              </w:rPr>
              <w:instrText>印</w:instrText>
            </w:r>
            <w:r w:rsidRPr="00BB7B3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BB7B3C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C4C" w14:textId="77777777" w:rsidR="00B47A8D" w:rsidRPr="00BB7B3C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CCE5" w14:textId="77777777" w:rsidR="00B47A8D" w:rsidRPr="00BB7B3C" w:rsidRDefault="00B47A8D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C3B4E" w:rsidRPr="00BB7B3C" w14:paraId="5D64D07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A624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C2D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3FA0BD8F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E2B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081AB95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34D" w14:textId="77777777" w:rsidR="003C3B4E" w:rsidRPr="00BB7B3C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BB7B3C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1442C874" w14:textId="77777777" w:rsidR="003C3B4E" w:rsidRPr="00BB7B3C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7C5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966F228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2B4C4080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EFDE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80FE8" w14:textId="77777777" w:rsidR="003C3B4E" w:rsidRPr="00BB7B3C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725A6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C3B4E" w:rsidRPr="00BB7B3C" w14:paraId="35A43AF4" w14:textId="77777777" w:rsidTr="007D4C4F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3742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責任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BA0C4" w14:textId="77777777" w:rsidR="003C3B4E" w:rsidRPr="00BB7B3C" w:rsidRDefault="003C3B4E" w:rsidP="00C320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3451D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F2F11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8E98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56303AB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8565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5CF6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182" w14:textId="77777777" w:rsidR="003C3B4E" w:rsidRPr="00BB7B3C" w:rsidRDefault="003C3B4E" w:rsidP="00B47A8D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A1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2DC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C3B4E" w:rsidRPr="00BB7B3C" w14:paraId="311BAB2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041A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4D2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72A48226" w14:textId="77777777" w:rsidR="003C3B4E" w:rsidRPr="00BB7B3C" w:rsidRDefault="00F85C5F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役</w:t>
            </w:r>
            <w:r w:rsidR="00A52C5A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15E" w14:textId="77777777" w:rsidR="003C3B4E" w:rsidRPr="00BB7B3C" w:rsidRDefault="003C3B4E" w:rsidP="00800E4E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</w:p>
          <w:p w14:paraId="2ACFACD7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7D6" w14:textId="77777777" w:rsidR="003C3B4E" w:rsidRPr="00BB7B3C" w:rsidRDefault="00F85C5F" w:rsidP="00B42E4A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D06B35" w:rsidRPr="00BB7B3C">
              <w:rPr>
                <w:rFonts w:ascii="ＭＳ Ｐゴシック" w:eastAsia="ＭＳ Ｐゴシック" w:hAnsi="ＭＳ Ｐゴシック" w:hint="eastAsia"/>
                <w:sz w:val="18"/>
              </w:rPr>
              <w:t>Ｅ‐mail</w:t>
            </w:r>
          </w:p>
          <w:p w14:paraId="6AD054BC" w14:textId="77777777" w:rsidR="003C3B4E" w:rsidRPr="00BB7B3C" w:rsidRDefault="00F85C5F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携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3C3B4E" w:rsidRPr="00BB7B3C">
              <w:rPr>
                <w:rFonts w:ascii="ＭＳ Ｐゴシック" w:eastAsia="ＭＳ Ｐゴシック" w:hAnsi="ＭＳ Ｐゴシック" w:hint="eastAsia"/>
                <w:sz w:val="18"/>
              </w:rPr>
              <w:t>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436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B5B857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68370EB9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B6E4" w14:textId="77777777" w:rsidR="003C3B4E" w:rsidRPr="00BB7B3C" w:rsidRDefault="003C3B4E" w:rsidP="003C3B4E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EFEA0" w14:textId="77777777" w:rsidR="003C3B4E" w:rsidRPr="00BB7B3C" w:rsidRDefault="003C3B4E" w:rsidP="002540F4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B29FF" w14:textId="65751F12" w:rsidR="003C3B4E" w:rsidRPr="00BB7B3C" w:rsidRDefault="003C3B4E" w:rsidP="0059233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B7B3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C3B4E" w:rsidRPr="00BB7B3C" w14:paraId="14EFDB72" w14:textId="77777777" w:rsidTr="00C80DB3">
        <w:trPr>
          <w:cantSplit/>
          <w:trHeight w:val="26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5E49FD" w14:textId="50639E5A" w:rsidR="003C3B4E" w:rsidRPr="00C80DB3" w:rsidRDefault="003C3B4E" w:rsidP="00C80DB3">
            <w:pPr>
              <w:ind w:right="113" w:firstLineChars="100" w:firstLine="190"/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主たる</w:t>
            </w:r>
            <w:r w:rsidR="00C80DB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80DB3" w:rsidRPr="00BB7B3C">
              <w:rPr>
                <w:rFonts w:ascii="ＭＳ Ｐゴシック" w:eastAsia="ＭＳ Ｐゴシック" w:hAnsi="ＭＳ Ｐゴシック" w:hint="eastAsia"/>
              </w:rPr>
              <w:t>プラットホーム</w:t>
            </w:r>
            <w:r w:rsidR="00C80DB3">
              <w:rPr>
                <w:rFonts w:ascii="ＭＳ Ｐゴシック" w:eastAsia="ＭＳ Ｐゴシック" w:hAnsi="ＭＳ Ｐゴシック" w:hint="eastAsia"/>
              </w:rPr>
              <w:t>メンバ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6453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9A8FE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8343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5BDC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246C2053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53B1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EBE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B90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87B3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F2D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7F8EE6B1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D4DC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EB69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624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475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0DEE2AE2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36E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3268B212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1C4C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B5D2A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1C7A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56919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DC197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464B9262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2BE3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8B03" w14:textId="77777777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37D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6D8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704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5B16BA06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A0B4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0D4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43F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8D9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924CD02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6D7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3B4E" w:rsidRPr="00BB7B3C" w14:paraId="22531AAE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62CE" w14:textId="77777777" w:rsidR="003C3B4E" w:rsidRPr="00BB7B3C" w:rsidRDefault="003C3B4E" w:rsidP="00B42E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A3E86" w14:textId="77777777" w:rsidR="003C3B4E" w:rsidRPr="00BB7B3C" w:rsidRDefault="003C3B4E" w:rsidP="003C3B4E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D4B4E" w14:textId="77777777" w:rsidR="003C3B4E" w:rsidRPr="00BB7B3C" w:rsidRDefault="003C3B4E" w:rsidP="00B42E4A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EEB1E" w14:textId="77777777" w:rsidR="003C3B4E" w:rsidRPr="00BB7B3C" w:rsidRDefault="002540F4" w:rsidP="00B42E4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BA6F" w14:textId="77777777" w:rsidR="003C3B4E" w:rsidRPr="00BB7B3C" w:rsidRDefault="003C3B4E" w:rsidP="00F215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C3B4E" w:rsidRPr="00BB7B3C" w14:paraId="1EDFD3D9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3D7B" w14:textId="77777777" w:rsidR="003C3B4E" w:rsidRPr="00BB7B3C" w:rsidRDefault="003C3B4E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154" w14:textId="1061CCF5" w:rsidR="003C3B4E" w:rsidRPr="00BB7B3C" w:rsidRDefault="003C3B4E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811" w14:textId="5D09FCE2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417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1DDF" w14:textId="77777777" w:rsidR="003C3B4E" w:rsidRPr="00BB7B3C" w:rsidRDefault="003C3B4E" w:rsidP="00B42E4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00710" w:rsidRPr="00BB7B3C" w14:paraId="3EB86023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EEB86" w14:textId="77777777" w:rsidR="00900710" w:rsidRPr="00BB7B3C" w:rsidRDefault="00900710" w:rsidP="00B42E4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64B" w14:textId="77777777" w:rsidR="00900710" w:rsidRPr="00BB7B3C" w:rsidRDefault="00900710" w:rsidP="004262D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115" w14:textId="5860BCD0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133" w14:textId="77777777" w:rsidR="00900710" w:rsidRPr="00BB7B3C" w:rsidRDefault="00900710" w:rsidP="0090071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31DA8857" w14:textId="77777777" w:rsidR="00900710" w:rsidRPr="00BB7B3C" w:rsidRDefault="00900710" w:rsidP="00900710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EE5" w14:textId="77777777" w:rsidR="00900710" w:rsidRPr="00BB7B3C" w:rsidRDefault="00900710" w:rsidP="00B42E4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46640C6B" w14:textId="77777777" w:rsidTr="00C80DB3">
        <w:trPr>
          <w:cantSplit/>
          <w:trHeight w:val="2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B5C2A3" w14:textId="4BD72FE0" w:rsidR="00342029" w:rsidRPr="00BB7B3C" w:rsidRDefault="00C80DB3" w:rsidP="00C80DB3">
            <w:pPr>
              <w:ind w:right="113" w:firstLineChars="100" w:firstLine="342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80DB3">
              <w:rPr>
                <w:rFonts w:ascii="ＭＳ Ｐゴシック" w:eastAsia="ＭＳ Ｐゴシック" w:hAnsi="ＭＳ Ｐゴシック" w:hint="eastAsia"/>
                <w:spacing w:val="76"/>
                <w:kern w:val="0"/>
                <w:fitText w:val="2850" w:id="-1025874176"/>
              </w:rPr>
              <w:lastRenderedPageBreak/>
              <w:t>プラットホームメンバ</w:t>
            </w:r>
            <w:r w:rsidRPr="00C80DB3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2850" w:id="-1025874176"/>
              </w:rPr>
              <w:t>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8EEC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C78F1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8A80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3767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5E70A5E0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3B44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3BD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20C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BD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84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9B61D0A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60C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3C3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A6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340BC88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0A1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1A93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58309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0EB3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CECA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00955653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9EC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506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1E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16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C3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82F0579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60C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096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01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46BEC08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A622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F428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7857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7F30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5AB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56FCEE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C8AC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931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3F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F2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44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B6CF576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12BE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92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6C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7DD5A41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1952B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482A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4964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5432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E45E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5AE6B30D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628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AD7D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E5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3EC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70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41E7A594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FE851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92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C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50A6B1E1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007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6F66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79C2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EF3C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61E1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32CDF98B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E6F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6F4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6D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4B34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CAD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5325831" w14:textId="77777777" w:rsidTr="007D4C4F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1600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2EF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8D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144D38CA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023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4E4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FC02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612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AC5A6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FCA8905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5BCC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6B7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D9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D8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A2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B7F0D83" w14:textId="77777777" w:rsidTr="007D4C4F">
        <w:trPr>
          <w:cantSplit/>
          <w:trHeight w:val="37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4449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23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D4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21B2C5C5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0BF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5F77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3906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8C3FF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3E70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1AC2C2E1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E251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FC5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315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78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23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0FD44E15" w14:textId="77777777" w:rsidTr="007D4C4F">
        <w:trPr>
          <w:cantSplit/>
          <w:trHeight w:val="34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E55D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0064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3D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279A074C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407D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AD27A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96EB5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EE2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5CE58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9F4A4DC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B5B7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5C9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6D80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B27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E75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38CDCDFA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564DD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3D11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34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5A6A113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3BF7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53BA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E6670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C986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665B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48AF552A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44F3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D93F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1DD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77A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70A6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1A734A97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0354" w14:textId="77777777" w:rsidR="00342029" w:rsidRPr="00BB7B3C" w:rsidRDefault="00342029" w:rsidP="006F61A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638A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D8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4725994B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377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94A9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02AF9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D664D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A7BA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304276AE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6A8DF" w14:textId="77777777" w:rsidR="00342029" w:rsidRPr="00BB7B3C" w:rsidRDefault="00342029" w:rsidP="006F61A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163A" w14:textId="77777777" w:rsidR="00342029" w:rsidRPr="00BB7B3C" w:rsidRDefault="00342029" w:rsidP="002540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725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BBF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80B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532BB25F" w14:textId="77777777" w:rsidTr="007D4C4F">
        <w:trPr>
          <w:cantSplit/>
          <w:trHeight w:val="37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AC09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78F0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459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6E655CD5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D0C2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3920B" w14:textId="77777777" w:rsidR="00342029" w:rsidRPr="00BB7B3C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69B97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E9C4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CBFC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14B4FED8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752DC" w14:textId="77777777" w:rsidR="00342029" w:rsidRPr="00BB7B3C" w:rsidRDefault="00342029" w:rsidP="0034202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8F3" w14:textId="77777777" w:rsidR="00342029" w:rsidRPr="00BB7B3C" w:rsidRDefault="00342029" w:rsidP="002540F4">
            <w:pPr>
              <w:ind w:left="1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2C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CB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219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65E71E59" w14:textId="77777777" w:rsidTr="007D4C4F">
        <w:trPr>
          <w:cantSplit/>
          <w:trHeight w:val="33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5C10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97A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3F1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42029" w:rsidRPr="00BB7B3C" w14:paraId="73E53150" w14:textId="77777777" w:rsidTr="007D4C4F">
        <w:trPr>
          <w:cantSplit/>
          <w:trHeight w:val="22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2873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0C819" w14:textId="77777777" w:rsidR="00342029" w:rsidRPr="00BB7B3C" w:rsidRDefault="00342029" w:rsidP="0034202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95EE5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3BAD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3670" w14:textId="77777777" w:rsidR="00342029" w:rsidRPr="00BB7B3C" w:rsidRDefault="00342029" w:rsidP="006F61A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2029" w:rsidRPr="00BB7B3C" w14:paraId="2580513A" w14:textId="77777777" w:rsidTr="007D4C4F">
        <w:trPr>
          <w:cantSplit/>
          <w:trHeight w:val="50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C6F8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A23" w14:textId="77777777" w:rsidR="00342029" w:rsidRPr="00BB7B3C" w:rsidRDefault="00342029" w:rsidP="002540F4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FF2858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2540F4" w:rsidRPr="00BB7B3C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3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CF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F00D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7EC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342029" w:rsidRPr="00BB7B3C" w14:paraId="4BE1B911" w14:textId="77777777" w:rsidTr="007D4C4F">
        <w:trPr>
          <w:cantSplit/>
          <w:trHeight w:val="345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567" w14:textId="77777777" w:rsidR="00342029" w:rsidRPr="00BB7B3C" w:rsidRDefault="00342029" w:rsidP="006F61A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7743" w14:textId="77777777" w:rsidR="00342029" w:rsidRPr="00BB7B3C" w:rsidRDefault="00342029" w:rsidP="00342029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B7B3C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CD3" w14:textId="77777777" w:rsidR="00342029" w:rsidRPr="00BB7B3C" w:rsidRDefault="00342029" w:rsidP="006F61A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7B5C05D1" w14:textId="371EC75C" w:rsidR="007B3174" w:rsidRDefault="00F2156E" w:rsidP="00F073EA">
      <w:pPr>
        <w:rPr>
          <w:rFonts w:ascii="ＭＳ Ｐゴシック" w:eastAsia="ＭＳ Ｐゴシック" w:hAnsi="ＭＳ Ｐゴシック"/>
          <w:sz w:val="16"/>
          <w:szCs w:val="16"/>
        </w:rPr>
      </w:pP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※ 項目Ｃはこのページに収めてください。</w:t>
      </w:r>
    </w:p>
    <w:p w14:paraId="32D2E38C" w14:textId="77777777" w:rsidR="008B5066" w:rsidRDefault="008B5066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p w14:paraId="14FD92AA" w14:textId="77777777" w:rsidR="008C5606" w:rsidRPr="00BB7B3C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  <w:r w:rsidRPr="00BB7B3C">
        <w:rPr>
          <w:rFonts w:ascii="ＭＳ Ｐゴシック" w:eastAsia="ＭＳ Ｐゴシック" w:hAnsi="ＭＳ Ｐゴシック" w:hint="eastAsia"/>
          <w:b/>
          <w:szCs w:val="21"/>
        </w:rPr>
        <w:lastRenderedPageBreak/>
        <w:t>D．申込理由</w:t>
      </w:r>
    </w:p>
    <w:p w14:paraId="5EF04DA3" w14:textId="7B914353" w:rsidR="008C5606" w:rsidRPr="00BB7B3C" w:rsidRDefault="008C5606" w:rsidP="008C5606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BB7B3C">
        <w:rPr>
          <w:rFonts w:ascii="ＭＳ Ｐゴシック" w:eastAsia="ＭＳ Ｐゴシック" w:hAnsi="ＭＳ Ｐゴシック" w:hint="eastAsia"/>
          <w:szCs w:val="21"/>
        </w:rPr>
        <w:t>秋山財団のネットワーク形成事</w:t>
      </w:r>
      <w:r w:rsidRPr="00C15DB1">
        <w:rPr>
          <w:rFonts w:ascii="ＭＳ Ｐゴシック" w:eastAsia="ＭＳ Ｐゴシック" w:hAnsi="ＭＳ Ｐゴシック" w:hint="eastAsia"/>
          <w:szCs w:val="21"/>
        </w:rPr>
        <w:t>業助成Ａ</w:t>
      </w:r>
      <w:r w:rsidR="00967678" w:rsidRPr="00C15DB1">
        <w:rPr>
          <w:rFonts w:ascii="ＭＳ Ｐゴシック" w:eastAsia="ＭＳ Ｐゴシック" w:hAnsi="ＭＳ Ｐゴシック" w:hint="eastAsia"/>
          <w:szCs w:val="21"/>
        </w:rPr>
        <w:t>（一般）</w:t>
      </w:r>
      <w:r w:rsidRPr="00C15DB1">
        <w:rPr>
          <w:rFonts w:ascii="ＭＳ Ｐゴシック" w:eastAsia="ＭＳ Ｐゴシック" w:hAnsi="ＭＳ Ｐゴシック" w:hint="eastAsia"/>
          <w:szCs w:val="21"/>
        </w:rPr>
        <w:t>プロ</w:t>
      </w:r>
      <w:r w:rsidRPr="00967678">
        <w:rPr>
          <w:rFonts w:ascii="ＭＳ Ｐゴシック" w:eastAsia="ＭＳ Ｐゴシック" w:hAnsi="ＭＳ Ｐゴシック" w:hint="eastAsia"/>
          <w:szCs w:val="21"/>
        </w:rPr>
        <w:t>ジェクト</w:t>
      </w:r>
      <w:r w:rsidRPr="00BB7B3C">
        <w:rPr>
          <w:rFonts w:ascii="ＭＳ Ｐゴシック" w:eastAsia="ＭＳ Ｐゴシック" w:hAnsi="ＭＳ Ｐゴシック" w:hint="eastAsia"/>
          <w:szCs w:val="21"/>
        </w:rPr>
        <w:t>へ</w:t>
      </w:r>
      <w:bookmarkStart w:id="0" w:name="_Hlk85617503"/>
      <w:r w:rsidRPr="00D02120">
        <w:rPr>
          <w:rFonts w:ascii="ＭＳ Ｐゴシック" w:eastAsia="ＭＳ Ｐゴシック" w:hAnsi="ＭＳ Ｐゴシック" w:hint="eastAsia"/>
          <w:b/>
          <w:bCs/>
          <w:szCs w:val="21"/>
        </w:rPr>
        <w:t>申込</w:t>
      </w:r>
      <w:r w:rsidR="00D02120" w:rsidRPr="00602FDD">
        <w:rPr>
          <w:rFonts w:ascii="ＭＳ Ｐゴシック" w:eastAsia="ＭＳ Ｐゴシック" w:hAnsi="ＭＳ Ｐゴシック" w:hint="eastAsia"/>
          <w:b/>
          <w:bCs/>
          <w:szCs w:val="21"/>
        </w:rPr>
        <w:t>む</w:t>
      </w:r>
      <w:r w:rsidRPr="00D02120">
        <w:rPr>
          <w:rFonts w:ascii="ＭＳ Ｐゴシック" w:eastAsia="ＭＳ Ｐゴシック" w:hAnsi="ＭＳ Ｐゴシック" w:hint="eastAsia"/>
          <w:b/>
          <w:bCs/>
          <w:szCs w:val="21"/>
        </w:rPr>
        <w:t>理由</w:t>
      </w:r>
      <w:bookmarkEnd w:id="0"/>
      <w:r w:rsidRPr="00BB7B3C">
        <w:rPr>
          <w:rFonts w:ascii="ＭＳ Ｐゴシック" w:eastAsia="ＭＳ Ｐゴシック" w:hAnsi="ＭＳ Ｐゴシック" w:hint="eastAsia"/>
          <w:szCs w:val="21"/>
        </w:rPr>
        <w:t>を</w:t>
      </w:r>
      <w:r w:rsidR="005F4160" w:rsidRPr="00BB7B3C">
        <w:rPr>
          <w:rFonts w:ascii="ＭＳ Ｐゴシック" w:eastAsia="ＭＳ Ｐゴシック" w:hAnsi="ＭＳ Ｐゴシック" w:hint="eastAsia"/>
          <w:szCs w:val="21"/>
        </w:rPr>
        <w:t>ご記入</w:t>
      </w:r>
      <w:r w:rsidRPr="00BB7B3C">
        <w:rPr>
          <w:rFonts w:ascii="ＭＳ Ｐゴシック" w:eastAsia="ＭＳ Ｐゴシック" w:hAnsi="ＭＳ Ｐゴシック" w:hint="eastAsia"/>
          <w:szCs w:val="21"/>
        </w:rPr>
        <w:t>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C5606" w:rsidRPr="00BB7B3C" w14:paraId="6738E44A" w14:textId="77777777" w:rsidTr="00082679">
        <w:trPr>
          <w:trHeight w:val="2729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43DF43CD" w14:textId="77777777" w:rsidR="008C5606" w:rsidRPr="00BB7B3C" w:rsidRDefault="008C5606" w:rsidP="002472C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C3EB542" w14:textId="77777777" w:rsidR="00F073EA" w:rsidRDefault="00F073EA" w:rsidP="00E15FD3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1919B49" w14:textId="7B76D4A0" w:rsidR="00F2156E" w:rsidRPr="00C15DB1" w:rsidRDefault="008C5606" w:rsidP="007D4C4F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C15DB1">
        <w:rPr>
          <w:rFonts w:ascii="ＭＳ Ｐゴシック" w:eastAsia="ＭＳ Ｐゴシック" w:hAnsi="ＭＳ Ｐゴシック" w:hint="eastAsia"/>
          <w:b/>
          <w:szCs w:val="21"/>
        </w:rPr>
        <w:t>Ｅ</w:t>
      </w:r>
      <w:r w:rsidR="00E9552A" w:rsidRPr="00C15DB1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C41D55" w:rsidRPr="00C15DB1">
        <w:rPr>
          <w:rFonts w:ascii="ＭＳ Ｐゴシック" w:eastAsia="ＭＳ Ｐゴシック" w:hAnsi="ＭＳ Ｐゴシック" w:hint="eastAsia"/>
          <w:b/>
          <w:szCs w:val="21"/>
        </w:rPr>
        <w:t>ネットワーク形成事業助成A</w:t>
      </w:r>
      <w:r w:rsidR="00967678" w:rsidRPr="00C15DB1">
        <w:rPr>
          <w:rFonts w:ascii="ＭＳ Ｐゴシック" w:eastAsia="ＭＳ Ｐゴシック" w:hAnsi="ＭＳ Ｐゴシック" w:hint="eastAsia"/>
          <w:b/>
          <w:szCs w:val="21"/>
        </w:rPr>
        <w:t>（一般）</w:t>
      </w:r>
      <w:r w:rsidR="00603252" w:rsidRPr="00C15DB1">
        <w:rPr>
          <w:rFonts w:ascii="ＭＳ Ｐゴシック" w:eastAsia="ＭＳ Ｐゴシック" w:hAnsi="ＭＳ Ｐゴシック" w:hint="eastAsia"/>
          <w:b/>
          <w:szCs w:val="21"/>
        </w:rPr>
        <w:t>プロジェクト</w:t>
      </w:r>
      <w:r w:rsidR="00B3453A" w:rsidRPr="00C15DB1">
        <w:rPr>
          <w:rFonts w:ascii="ＭＳ Ｐゴシック" w:eastAsia="ＭＳ Ｐゴシック" w:hAnsi="ＭＳ Ｐゴシック" w:hint="eastAsia"/>
          <w:b/>
          <w:szCs w:val="21"/>
        </w:rPr>
        <w:t>について</w:t>
      </w:r>
    </w:p>
    <w:p w14:paraId="29FF3157" w14:textId="03B094B8" w:rsidR="00603252" w:rsidRPr="00C15DB1" w:rsidRDefault="00F2156E" w:rsidP="007D4C4F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C15DB1">
        <w:rPr>
          <w:rFonts w:ascii="ＭＳ Ｐゴシック" w:eastAsia="ＭＳ Ｐゴシック" w:hAnsi="ＭＳ Ｐゴシック" w:hint="eastAsia"/>
          <w:bCs/>
          <w:szCs w:val="21"/>
        </w:rPr>
        <w:t>プロジェク</w:t>
      </w:r>
      <w:r w:rsidR="00B3453A" w:rsidRPr="00C15DB1">
        <w:rPr>
          <w:rFonts w:ascii="ＭＳ Ｐゴシック" w:eastAsia="ＭＳ Ｐゴシック" w:hAnsi="ＭＳ Ｐゴシック" w:hint="eastAsia"/>
          <w:bCs/>
          <w:szCs w:val="21"/>
        </w:rPr>
        <w:t>トが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誕生したキッカケ、理念・目標・</w:t>
      </w:r>
      <w:r w:rsidR="007C6986" w:rsidRPr="00C15DB1">
        <w:rPr>
          <w:rFonts w:ascii="ＭＳ Ｐゴシック" w:eastAsia="ＭＳ Ｐゴシック" w:hAnsi="ＭＳ Ｐゴシック" w:hint="eastAsia"/>
          <w:b/>
          <w:szCs w:val="21"/>
        </w:rPr>
        <w:t>取組み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内容</w:t>
      </w:r>
      <w:r w:rsidRPr="00C15DB1">
        <w:rPr>
          <w:rFonts w:ascii="ＭＳ Ｐゴシック" w:eastAsia="ＭＳ Ｐゴシック" w:hAnsi="ＭＳ Ｐゴシック" w:hint="eastAsia"/>
          <w:bCs/>
          <w:szCs w:val="21"/>
        </w:rPr>
        <w:t>を</w:t>
      </w:r>
      <w:r w:rsidR="006E3CB2" w:rsidRPr="00C15DB1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Pr="00C15DB1">
        <w:rPr>
          <w:rFonts w:ascii="ＭＳ Ｐゴシック" w:eastAsia="ＭＳ Ｐゴシック" w:hAnsi="ＭＳ Ｐゴシック" w:hint="eastAsia"/>
          <w:b/>
          <w:szCs w:val="21"/>
        </w:rPr>
        <w:t>「北海道</w:t>
      </w:r>
      <w:r w:rsidR="0086284A" w:rsidRPr="00C15DB1">
        <w:rPr>
          <w:rFonts w:ascii="ＭＳ Ｐゴシック" w:eastAsia="ＭＳ Ｐゴシック" w:hAnsi="ＭＳ Ｐゴシック" w:hint="eastAsia"/>
          <w:b/>
        </w:rPr>
        <w:t>・</w:t>
      </w:r>
      <w:r w:rsidR="008C5606" w:rsidRPr="00C15DB1">
        <w:rPr>
          <w:rFonts w:ascii="ＭＳ Ｐゴシック" w:eastAsia="ＭＳ Ｐゴシック" w:hAnsi="ＭＳ Ｐゴシック" w:hint="eastAsia"/>
          <w:b/>
        </w:rPr>
        <w:t>ネットワーク</w:t>
      </w:r>
      <w:r w:rsidRPr="00C15DB1">
        <w:rPr>
          <w:rFonts w:ascii="ＭＳ Ｐゴシック" w:eastAsia="ＭＳ Ｐゴシック" w:hAnsi="ＭＳ Ｐゴシック" w:hint="eastAsia"/>
          <w:b/>
        </w:rPr>
        <w:t>・SDGｓ」</w:t>
      </w:r>
      <w:bookmarkStart w:id="1" w:name="_Hlk85617596"/>
      <w:r w:rsidR="006E3CB2" w:rsidRPr="00C15DB1">
        <w:rPr>
          <w:rFonts w:ascii="ＭＳ Ｐゴシック" w:eastAsia="ＭＳ Ｐゴシック" w:hAnsi="ＭＳ Ｐゴシック" w:hint="eastAsia"/>
          <w:bCs/>
        </w:rPr>
        <w:t>の</w:t>
      </w:r>
      <w:r w:rsidR="006E3CB2" w:rsidRPr="00C15DB1">
        <w:rPr>
          <w:rFonts w:ascii="ＭＳ Ｐゴシック" w:eastAsia="ＭＳ Ｐゴシック" w:hAnsi="ＭＳ Ｐゴシック" w:hint="eastAsia"/>
          <w:bCs/>
          <w:szCs w:val="21"/>
        </w:rPr>
        <w:t>キーワード</w:t>
      </w:r>
      <w:r w:rsidRPr="00C15DB1">
        <w:rPr>
          <w:rFonts w:ascii="ＭＳ Ｐゴシック" w:eastAsia="ＭＳ Ｐゴシック" w:hAnsi="ＭＳ Ｐゴシック" w:hint="eastAsia"/>
          <w:bCs/>
        </w:rPr>
        <w:t>を盛り込んでご</w:t>
      </w:r>
      <w:r w:rsidR="008C5606" w:rsidRPr="00C15DB1">
        <w:rPr>
          <w:rFonts w:ascii="ＭＳ Ｐゴシック" w:eastAsia="ＭＳ Ｐゴシック" w:hAnsi="ＭＳ Ｐゴシック" w:hint="eastAsia"/>
          <w:bCs/>
        </w:rPr>
        <w:t>説明</w:t>
      </w:r>
      <w:r w:rsidRPr="00C15DB1">
        <w:rPr>
          <w:rFonts w:ascii="ＭＳ Ｐゴシック" w:eastAsia="ＭＳ Ｐゴシック" w:hAnsi="ＭＳ Ｐゴシック" w:hint="eastAsia"/>
          <w:bCs/>
        </w:rPr>
        <w:t>ください。</w:t>
      </w:r>
    </w:p>
    <w:bookmarkEnd w:id="1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603252" w:rsidRPr="00BB7B3C" w14:paraId="36388B56" w14:textId="77777777" w:rsidTr="00082679">
        <w:trPr>
          <w:trHeight w:val="10342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3E14922D" w14:textId="77777777" w:rsidR="00B47A8D" w:rsidRPr="00BB7B3C" w:rsidRDefault="00B47A8D" w:rsidP="0042347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A258B2" w14:textId="7AA00DC6" w:rsidR="007D4C4F" w:rsidRDefault="00F2156E" w:rsidP="00F2156E">
      <w:pPr>
        <w:rPr>
          <w:rFonts w:ascii="ＭＳ ゴシック" w:eastAsia="ＭＳ ゴシック" w:hAnsi="ＭＳ ゴシック"/>
          <w:sz w:val="16"/>
          <w:szCs w:val="16"/>
        </w:rPr>
      </w:pPr>
      <w:r w:rsidRPr="00BB7B3C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D</w:t>
      </w:r>
      <w:r w:rsidR="008C5606" w:rsidRPr="00BB7B3C">
        <w:rPr>
          <w:rFonts w:ascii="ＭＳ Ｐゴシック" w:eastAsia="ＭＳ Ｐゴシック" w:hAnsi="ＭＳ Ｐゴシック" w:hint="eastAsia"/>
          <w:sz w:val="16"/>
          <w:szCs w:val="16"/>
        </w:rPr>
        <w:t>、Ｅ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26317058" w14:textId="7F7D6A8F" w:rsidR="00DB04F2" w:rsidRPr="00BB7B3C" w:rsidRDefault="007D4C4F" w:rsidP="00082679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ゴシック" w:eastAsia="ＭＳ ゴシック" w:hAnsi="ＭＳ ゴシック"/>
          <w:sz w:val="16"/>
          <w:szCs w:val="16"/>
        </w:rPr>
        <w:br w:type="page"/>
      </w:r>
      <w:r w:rsidR="008C5606" w:rsidRPr="00BB7B3C">
        <w:rPr>
          <w:rFonts w:ascii="ＭＳ Ｐゴシック" w:eastAsia="ＭＳ Ｐゴシック" w:hAnsi="ＭＳ Ｐゴシック" w:hint="eastAsia"/>
          <w:b/>
          <w:szCs w:val="21"/>
        </w:rPr>
        <w:lastRenderedPageBreak/>
        <w:t>Ｆ</w:t>
      </w:r>
      <w:r w:rsidR="004C1F51" w:rsidRPr="00BB7B3C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105AA2" w:rsidRPr="00BB7B3C">
        <w:rPr>
          <w:rFonts w:ascii="ＭＳ Ｐゴシック" w:eastAsia="ＭＳ Ｐゴシック" w:hAnsi="ＭＳ Ｐゴシック" w:hint="eastAsia"/>
          <w:b/>
        </w:rPr>
        <w:t>プロジェクトが推進す</w:t>
      </w:r>
      <w:r w:rsidR="0086284A" w:rsidRPr="00BB7B3C">
        <w:rPr>
          <w:rFonts w:ascii="ＭＳ Ｐゴシック" w:eastAsia="ＭＳ Ｐゴシック" w:hAnsi="ＭＳ Ｐゴシック" w:hint="eastAsia"/>
          <w:b/>
        </w:rPr>
        <w:t>るネットワークのイメージ</w:t>
      </w:r>
      <w:bookmarkStart w:id="2" w:name="_Hlk496616184"/>
    </w:p>
    <w:bookmarkEnd w:id="2"/>
    <w:p w14:paraId="51AFA4FA" w14:textId="77777777" w:rsidR="000532E6" w:rsidRPr="00BB7B3C" w:rsidRDefault="004E1009" w:rsidP="000532E6">
      <w:pPr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自由な発想</w:t>
      </w:r>
      <w:r w:rsidRPr="00D02120">
        <w:rPr>
          <w:rFonts w:ascii="ＭＳ Ｐゴシック" w:eastAsia="ＭＳ Ｐゴシック" w:hAnsi="ＭＳ Ｐゴシック" w:hint="eastAsia"/>
          <w:bCs/>
        </w:rPr>
        <w:t>で、</w:t>
      </w:r>
      <w:r w:rsidR="000532E6" w:rsidRPr="00BB7B3C">
        <w:rPr>
          <w:rFonts w:ascii="ＭＳ Ｐゴシック" w:eastAsia="ＭＳ Ｐゴシック" w:hAnsi="ＭＳ Ｐゴシック" w:hint="eastAsia"/>
          <w:b/>
        </w:rPr>
        <w:t>時代を先取りする</w:t>
      </w:r>
      <w:r w:rsidR="000532E6" w:rsidRPr="00D02120">
        <w:rPr>
          <w:rFonts w:ascii="ＭＳ Ｐゴシック" w:eastAsia="ＭＳ Ｐゴシック" w:hAnsi="ＭＳ Ｐゴシック" w:hint="eastAsia"/>
          <w:bCs/>
        </w:rPr>
        <w:t>ネットワークを</w:t>
      </w:r>
      <w:r w:rsidR="000532E6" w:rsidRPr="00BB7B3C">
        <w:rPr>
          <w:rFonts w:ascii="ＭＳ Ｐゴシック" w:eastAsia="ＭＳ Ｐゴシック" w:hAnsi="ＭＳ Ｐゴシック" w:hint="eastAsia"/>
          <w:b/>
        </w:rPr>
        <w:t>創造的</w:t>
      </w:r>
      <w:r w:rsidR="000532E6" w:rsidRPr="00D02120">
        <w:rPr>
          <w:rFonts w:ascii="ＭＳ Ｐゴシック" w:eastAsia="ＭＳ Ｐゴシック" w:hAnsi="ＭＳ Ｐゴシック" w:hint="eastAsia"/>
          <w:bCs/>
        </w:rPr>
        <w:t>に</w:t>
      </w:r>
      <w:r w:rsidR="000532E6" w:rsidRPr="00D02120">
        <w:rPr>
          <w:rFonts w:ascii="ＭＳ Ｐゴシック" w:eastAsia="ＭＳ Ｐゴシック" w:hAnsi="ＭＳ Ｐゴシック" w:hint="eastAsia"/>
          <w:bCs/>
          <w:szCs w:val="21"/>
        </w:rPr>
        <w:t>ご提起</w:t>
      </w:r>
      <w:r w:rsidRPr="00D02120">
        <w:rPr>
          <w:rFonts w:ascii="ＭＳ Ｐゴシック" w:eastAsia="ＭＳ Ｐゴシック" w:hAnsi="ＭＳ Ｐゴシック" w:hint="eastAsia"/>
          <w:bCs/>
          <w:szCs w:val="21"/>
        </w:rPr>
        <w:t>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E061C0" w:rsidRPr="00BB7B3C" w14:paraId="20F545CD" w14:textId="77777777" w:rsidTr="00082679">
        <w:trPr>
          <w:trHeight w:val="6908"/>
        </w:trPr>
        <w:tc>
          <w:tcPr>
            <w:tcW w:w="9654" w:type="dxa"/>
            <w:tcBorders>
              <w:bottom w:val="single" w:sz="4" w:space="0" w:color="auto"/>
            </w:tcBorders>
            <w:shd w:val="clear" w:color="auto" w:fill="auto"/>
          </w:tcPr>
          <w:p w14:paraId="5A58EFD3" w14:textId="77777777" w:rsidR="00E061C0" w:rsidRPr="00BB7B3C" w:rsidRDefault="00E061C0" w:rsidP="00896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42455BA" w14:textId="77777777" w:rsidR="00E061C0" w:rsidRPr="00BB7B3C" w:rsidRDefault="00E061C0" w:rsidP="00E061C0">
      <w:pPr>
        <w:rPr>
          <w:rFonts w:ascii="ＭＳ Ｐゴシック" w:eastAsia="ＭＳ Ｐゴシック" w:hAnsi="ＭＳ Ｐゴシック"/>
        </w:rPr>
      </w:pPr>
    </w:p>
    <w:p w14:paraId="40F99264" w14:textId="77777777" w:rsidR="004E1009" w:rsidRPr="00BB7B3C" w:rsidRDefault="008C5606" w:rsidP="00E061C0">
      <w:pPr>
        <w:rPr>
          <w:rFonts w:ascii="ＭＳ Ｐゴシック" w:eastAsia="ＭＳ Ｐゴシック" w:hAnsi="ＭＳ Ｐゴシック"/>
          <w:b/>
        </w:rPr>
      </w:pPr>
      <w:r w:rsidRPr="00BB7B3C">
        <w:rPr>
          <w:rFonts w:ascii="ＭＳ Ｐゴシック" w:eastAsia="ＭＳ Ｐゴシック" w:hAnsi="ＭＳ Ｐゴシック" w:hint="eastAsia"/>
          <w:b/>
        </w:rPr>
        <w:t>Ｇ</w:t>
      </w:r>
      <w:r w:rsidR="00E061C0" w:rsidRPr="00BB7B3C">
        <w:rPr>
          <w:rFonts w:ascii="ＭＳ Ｐゴシック" w:eastAsia="ＭＳ Ｐゴシック" w:hAnsi="ＭＳ Ｐゴシック" w:hint="eastAsia"/>
          <w:b/>
        </w:rPr>
        <w:t>．アウトリーチ活動</w:t>
      </w:r>
    </w:p>
    <w:p w14:paraId="4171EDA8" w14:textId="77777777" w:rsidR="00E061C0" w:rsidRPr="00D02120" w:rsidRDefault="00E061C0" w:rsidP="00E061C0">
      <w:pPr>
        <w:rPr>
          <w:rFonts w:ascii="ＭＳ Ｐゴシック" w:eastAsia="ＭＳ Ｐゴシック" w:hAnsi="ＭＳ Ｐゴシック"/>
          <w:bCs/>
        </w:rPr>
      </w:pPr>
      <w:r w:rsidRPr="00BB7B3C">
        <w:rPr>
          <w:rFonts w:ascii="ＭＳ Ｐゴシック" w:eastAsia="ＭＳ Ｐゴシック" w:hAnsi="ＭＳ Ｐゴシック" w:hint="eastAsia"/>
          <w:b/>
        </w:rPr>
        <w:t>これまでの活動</w:t>
      </w:r>
      <w:r w:rsidRPr="00D02120">
        <w:rPr>
          <w:rFonts w:ascii="ＭＳ Ｐゴシック" w:eastAsia="ＭＳ Ｐゴシック" w:hAnsi="ＭＳ Ｐゴシック" w:hint="eastAsia"/>
          <w:bCs/>
        </w:rPr>
        <w:t>と</w:t>
      </w:r>
      <w:r w:rsidRPr="00BB7B3C">
        <w:rPr>
          <w:rFonts w:ascii="ＭＳ Ｐゴシック" w:eastAsia="ＭＳ Ｐゴシック" w:hAnsi="ＭＳ Ｐゴシック" w:hint="eastAsia"/>
          <w:b/>
        </w:rPr>
        <w:t>今後の計画</w:t>
      </w:r>
      <w:r w:rsidR="005B2AF0" w:rsidRPr="00D02120">
        <w:rPr>
          <w:rFonts w:ascii="ＭＳ Ｐゴシック" w:eastAsia="ＭＳ Ｐゴシック" w:hAnsi="ＭＳ Ｐゴシック" w:hint="eastAsia"/>
          <w:bCs/>
        </w:rPr>
        <w:t>をご</w:t>
      </w:r>
      <w:r w:rsidR="008C5606" w:rsidRPr="00D02120">
        <w:rPr>
          <w:rFonts w:ascii="ＭＳ Ｐゴシック" w:eastAsia="ＭＳ Ｐゴシック" w:hAnsi="ＭＳ Ｐゴシック" w:hint="eastAsia"/>
          <w:bCs/>
        </w:rPr>
        <w:t>説明</w:t>
      </w:r>
      <w:r w:rsidR="004E1009" w:rsidRPr="00D02120">
        <w:rPr>
          <w:rFonts w:ascii="ＭＳ Ｐゴシック" w:eastAsia="ＭＳ Ｐゴシック" w:hAnsi="ＭＳ Ｐゴシック" w:hint="eastAsia"/>
          <w:bCs/>
        </w:rPr>
        <w:t>くだ</w:t>
      </w:r>
      <w:r w:rsidR="005B2AF0" w:rsidRPr="00D02120">
        <w:rPr>
          <w:rFonts w:ascii="ＭＳ Ｐゴシック" w:eastAsia="ＭＳ Ｐゴシック" w:hAnsi="ＭＳ Ｐゴシック" w:hint="eastAsia"/>
          <w:bCs/>
        </w:rPr>
        <w:t>さい</w:t>
      </w:r>
      <w:r w:rsidR="004E1009" w:rsidRPr="00D02120">
        <w:rPr>
          <w:rFonts w:ascii="ＭＳ Ｐゴシック" w:eastAsia="ＭＳ Ｐゴシック" w:hAnsi="ＭＳ Ｐゴシック" w:hint="eastAsia"/>
          <w:bCs/>
        </w:rPr>
        <w:t>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061C0" w:rsidRPr="00BB7B3C" w14:paraId="6B54C1F4" w14:textId="77777777" w:rsidTr="00082679">
        <w:trPr>
          <w:trHeight w:val="5630"/>
        </w:trPr>
        <w:tc>
          <w:tcPr>
            <w:tcW w:w="9668" w:type="dxa"/>
            <w:tcBorders>
              <w:bottom w:val="single" w:sz="4" w:space="0" w:color="auto"/>
            </w:tcBorders>
          </w:tcPr>
          <w:p w14:paraId="4AB70C04" w14:textId="77777777" w:rsidR="00E061C0" w:rsidRPr="00BB7B3C" w:rsidRDefault="00E061C0" w:rsidP="00E873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61C0" w:rsidRPr="00BB7B3C" w14:paraId="44891BF9" w14:textId="77777777" w:rsidTr="0092450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668" w:type="dxa"/>
            <w:tcBorders>
              <w:bottom w:val="single" w:sz="4" w:space="0" w:color="auto"/>
            </w:tcBorders>
          </w:tcPr>
          <w:p w14:paraId="643A7451" w14:textId="77777777" w:rsidR="00735688" w:rsidRPr="00B176AE" w:rsidRDefault="00735688" w:rsidP="0073568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176AE">
              <w:rPr>
                <w:rFonts w:ascii="ＭＳ ゴシック" w:eastAsia="ＭＳ ゴシック" w:hAnsi="ＭＳ ゴシック" w:hint="eastAsia"/>
              </w:rPr>
              <w:t>【</w:t>
            </w:r>
            <w:r w:rsidRPr="00C15DB1">
              <w:rPr>
                <w:rFonts w:ascii="ＭＳ ゴシック" w:eastAsia="ＭＳ ゴシック" w:hAnsi="ＭＳ ゴシック" w:hint="eastAsia"/>
              </w:rPr>
              <w:t>交流セミナー・</w:t>
            </w:r>
            <w:r w:rsidRPr="00B176AE">
              <w:rPr>
                <w:rFonts w:ascii="ＭＳ ゴシック" w:eastAsia="ＭＳ ゴシック" w:hAnsi="ＭＳ ゴシック" w:hint="eastAsia"/>
              </w:rPr>
              <w:t>贈呈式】</w:t>
            </w:r>
          </w:p>
          <w:p w14:paraId="2B750D39" w14:textId="67BE75FD" w:rsidR="00D572C4" w:rsidRPr="00BD4B7E" w:rsidRDefault="00735688" w:rsidP="0073568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助成が決定した場合、</w:t>
            </w:r>
            <w:r w:rsidRP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交流セミナー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F7BF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5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7月</w:t>
            </w:r>
            <w:r w:rsidR="007F7BF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11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</w:t>
            </w:r>
            <w:r w:rsidR="000D560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(</w:t>
            </w:r>
            <w:r w:rsidR="007F7BF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金</w:t>
            </w:r>
            <w:r w:rsidR="000D560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)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および</w:t>
            </w:r>
            <w:r w:rsidR="0095683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15DB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贈呈式</w:t>
            </w:r>
            <w:r w:rsidRPr="00C15DB1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F7BF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5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9月</w:t>
            </w:r>
            <w:r w:rsidR="00BD4B7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10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</w:t>
            </w:r>
            <w:r w:rsidR="000D560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(</w:t>
            </w:r>
            <w:r w:rsidR="007F7BF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水</w:t>
            </w:r>
            <w:r w:rsidR="000D560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)</w:t>
            </w:r>
            <w:r w:rsidRPr="00A25CBF">
              <w:rPr>
                <w:rFonts w:ascii="ＭＳ ゴシック" w:eastAsia="ＭＳ ゴシック" w:hAnsi="ＭＳ ゴシック" w:hint="eastAsia"/>
                <w:szCs w:val="21"/>
              </w:rPr>
              <w:t>へ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ご出席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いただきます。</w:t>
            </w:r>
          </w:p>
        </w:tc>
      </w:tr>
    </w:tbl>
    <w:p w14:paraId="71119B13" w14:textId="77777777" w:rsidR="004E1009" w:rsidRPr="00BB7B3C" w:rsidRDefault="004E1009" w:rsidP="004E1009">
      <w:pPr>
        <w:rPr>
          <w:rFonts w:ascii="ＭＳ ゴシック" w:eastAsia="ＭＳ ゴシック" w:hAnsi="ＭＳ ゴシック"/>
          <w:sz w:val="16"/>
          <w:szCs w:val="16"/>
        </w:rPr>
      </w:pPr>
      <w:r w:rsidRPr="00BB7B3C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="008C5606" w:rsidRPr="00BB7B3C">
        <w:rPr>
          <w:rFonts w:ascii="ＭＳ ゴシック" w:eastAsia="ＭＳ ゴシック" w:hAnsi="ＭＳ ゴシック" w:hint="eastAsia"/>
          <w:sz w:val="16"/>
          <w:szCs w:val="16"/>
        </w:rPr>
        <w:t>Ｆ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8C5606" w:rsidRPr="00BB7B3C">
        <w:rPr>
          <w:rFonts w:ascii="ＭＳ ゴシック" w:eastAsia="ＭＳ ゴシック" w:hAnsi="ＭＳ ゴシック" w:hint="eastAsia"/>
          <w:sz w:val="16"/>
          <w:szCs w:val="16"/>
        </w:rPr>
        <w:t>Ｇ</w:t>
      </w:r>
      <w:r w:rsidRPr="00BB7B3C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4B77173F" w14:textId="77777777" w:rsidR="004E1009" w:rsidRPr="00857C87" w:rsidRDefault="008C5606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Ｈ</w:t>
      </w:r>
      <w:r w:rsidR="00DD3A79" w:rsidRPr="00857C87">
        <w:rPr>
          <w:rFonts w:ascii="ＭＳ Ｐゴシック" w:eastAsia="ＭＳ Ｐゴシック" w:hAnsi="ＭＳ Ｐゴシック" w:hint="eastAsia"/>
          <w:b/>
        </w:rPr>
        <w:t>．</w:t>
      </w:r>
      <w:r w:rsidR="005B2AF0" w:rsidRPr="00857C87">
        <w:rPr>
          <w:rFonts w:ascii="ＭＳ Ｐゴシック" w:eastAsia="ＭＳ Ｐゴシック" w:hAnsi="ＭＳ Ｐゴシック" w:hint="eastAsia"/>
          <w:b/>
        </w:rPr>
        <w:t>活動計画</w:t>
      </w:r>
      <w:r w:rsidR="00623ABD" w:rsidRPr="00857C87">
        <w:rPr>
          <w:rFonts w:ascii="ＭＳ Ｐゴシック" w:eastAsia="ＭＳ Ｐゴシック" w:hAnsi="ＭＳ Ｐゴシック" w:hint="eastAsia"/>
          <w:b/>
        </w:rPr>
        <w:t>・到達目標</w:t>
      </w:r>
      <w:bookmarkStart w:id="3" w:name="_Hlk496616281"/>
    </w:p>
    <w:p w14:paraId="32C3A2BB" w14:textId="7278B4EC" w:rsidR="001121AE" w:rsidRPr="00C15DB1" w:rsidRDefault="004E1009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プロジェクトの目標を達成するため</w:t>
      </w:r>
      <w:r w:rsidRPr="00D02120">
        <w:rPr>
          <w:rFonts w:ascii="ＭＳ Ｐゴシック" w:eastAsia="ＭＳ Ｐゴシック" w:hAnsi="ＭＳ Ｐゴシック" w:hint="eastAsia"/>
          <w:bCs/>
        </w:rPr>
        <w:t>にどのような活動を行うのか</w:t>
      </w:r>
      <w:r w:rsidR="00386696" w:rsidRPr="00602FDD">
        <w:rPr>
          <w:rFonts w:ascii="ＭＳ Ｐゴシック" w:eastAsia="ＭＳ Ｐゴシック" w:hAnsi="ＭＳ Ｐゴシック" w:hint="eastAsia"/>
          <w:bCs/>
        </w:rPr>
        <w:t>、</w:t>
      </w:r>
      <w:r w:rsidR="00DC2FF1" w:rsidRPr="00C15DB1">
        <w:rPr>
          <w:rFonts w:ascii="ＭＳ Ｐゴシック" w:eastAsia="ＭＳ Ｐゴシック" w:hAnsi="ＭＳ Ｐゴシック" w:hint="eastAsia"/>
          <w:bCs/>
        </w:rPr>
        <w:t>年度</w:t>
      </w:r>
      <w:r w:rsidR="00082C82" w:rsidRPr="00C15DB1">
        <w:rPr>
          <w:rFonts w:ascii="ＭＳ Ｐゴシック" w:eastAsia="ＭＳ Ｐゴシック" w:hAnsi="ＭＳ Ｐゴシック" w:hint="eastAsia"/>
          <w:bCs/>
        </w:rPr>
        <w:t>毎</w:t>
      </w:r>
      <w:r w:rsidR="00DC2FF1" w:rsidRPr="00C15DB1">
        <w:rPr>
          <w:rFonts w:ascii="ＭＳ Ｐゴシック" w:eastAsia="ＭＳ Ｐゴシック" w:hAnsi="ＭＳ Ｐゴシック" w:hint="eastAsia"/>
          <w:bCs/>
        </w:rPr>
        <w:t>に</w:t>
      </w:r>
      <w:r w:rsidR="008C5606" w:rsidRPr="00C15DB1">
        <w:rPr>
          <w:rFonts w:ascii="ＭＳ Ｐゴシック" w:eastAsia="ＭＳ Ｐゴシック" w:hAnsi="ＭＳ Ｐゴシック" w:hint="eastAsia"/>
          <w:b/>
        </w:rPr>
        <w:t>着実</w:t>
      </w:r>
      <w:r w:rsidR="008C5606" w:rsidRPr="00C15DB1">
        <w:rPr>
          <w:rFonts w:ascii="ＭＳ Ｐゴシック" w:eastAsia="ＭＳ Ｐゴシック" w:hAnsi="ＭＳ Ｐゴシック" w:hint="eastAsia"/>
          <w:bCs/>
        </w:rPr>
        <w:t>に</w:t>
      </w:r>
      <w:r w:rsidR="008C5606" w:rsidRPr="00C15DB1">
        <w:rPr>
          <w:rFonts w:ascii="ＭＳ Ｐゴシック" w:eastAsia="ＭＳ Ｐゴシック" w:hAnsi="ＭＳ Ｐゴシック" w:hint="eastAsia"/>
          <w:b/>
        </w:rPr>
        <w:t>質的な</w:t>
      </w:r>
      <w:r w:rsidR="00386696" w:rsidRPr="00C15DB1">
        <w:rPr>
          <w:rFonts w:ascii="ＭＳ Ｐゴシック" w:eastAsia="ＭＳ Ｐゴシック" w:hAnsi="ＭＳ Ｐゴシック" w:hint="eastAsia"/>
          <w:b/>
        </w:rPr>
        <w:t>ステップアップ</w:t>
      </w:r>
      <w:bookmarkStart w:id="4" w:name="_Hlk50717287"/>
      <w:r w:rsidR="00DE5E8F" w:rsidRPr="00C15DB1">
        <w:rPr>
          <w:rFonts w:ascii="ＭＳ Ｐゴシック" w:eastAsia="ＭＳ Ｐゴシック" w:hAnsi="ＭＳ Ｐゴシック" w:hint="eastAsia"/>
          <w:bCs/>
        </w:rPr>
        <w:t>をさせた内容で</w:t>
      </w:r>
      <w:bookmarkEnd w:id="4"/>
      <w:r w:rsidRPr="00C15DB1">
        <w:rPr>
          <w:rFonts w:ascii="ＭＳ Ｐゴシック" w:eastAsia="ＭＳ Ｐゴシック" w:hAnsi="ＭＳ Ｐゴシック" w:hint="eastAsia"/>
          <w:bCs/>
        </w:rPr>
        <w:t>3年間の</w:t>
      </w:r>
      <w:r w:rsidRPr="00C15DB1">
        <w:rPr>
          <w:rFonts w:ascii="ＭＳ Ｐゴシック" w:eastAsia="ＭＳ Ｐゴシック" w:hAnsi="ＭＳ Ｐゴシック" w:hint="eastAsia"/>
          <w:b/>
        </w:rPr>
        <w:t>活動計画</w:t>
      </w:r>
      <w:r w:rsidRPr="00C15DB1">
        <w:rPr>
          <w:rFonts w:ascii="ＭＳ Ｐゴシック" w:eastAsia="ＭＳ Ｐゴシック" w:hAnsi="ＭＳ Ｐゴシック" w:hint="eastAsia"/>
          <w:bCs/>
        </w:rPr>
        <w:t>をご記入ください。</w:t>
      </w:r>
      <w:bookmarkEnd w:id="3"/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351"/>
        <w:gridCol w:w="4790"/>
      </w:tblGrid>
      <w:tr w:rsidR="00C15DB1" w:rsidRPr="00C15DB1" w14:paraId="44DACACA" w14:textId="77777777" w:rsidTr="00290A2A">
        <w:trPr>
          <w:trHeight w:val="276"/>
        </w:trPr>
        <w:tc>
          <w:tcPr>
            <w:tcW w:w="513" w:type="dxa"/>
            <w:shd w:val="clear" w:color="auto" w:fill="auto"/>
            <w:vAlign w:val="center"/>
          </w:tcPr>
          <w:p w14:paraId="1646A76B" w14:textId="77777777" w:rsidR="007F4C7D" w:rsidRPr="00C15DB1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14:paraId="2F91724A" w14:textId="00F53664" w:rsidR="007F4C7D" w:rsidRPr="00C15DB1" w:rsidRDefault="005B2AF0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956838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毎〈4月～3月〉</w:t>
            </w:r>
            <w:r w:rsidR="00AF345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条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き）</w:t>
            </w:r>
          </w:p>
        </w:tc>
        <w:tc>
          <w:tcPr>
            <w:tcW w:w="4790" w:type="dxa"/>
            <w:shd w:val="clear" w:color="auto" w:fill="auto"/>
          </w:tcPr>
          <w:p w14:paraId="79DA401E" w14:textId="77777777" w:rsidR="007F4C7D" w:rsidRPr="00C15DB1" w:rsidRDefault="007F4C7D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到達目標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2816C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</w:t>
            </w:r>
            <w:r w:rsidR="002C6F6E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対応させて</w:t>
            </w:r>
            <w:r w:rsidR="004E1009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</w:t>
            </w:r>
            <w:r w:rsidR="00153E4B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  <w:r w:rsidR="002D3FB3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7F4C7D" w:rsidRPr="00857C87" w14:paraId="525763EF" w14:textId="77777777" w:rsidTr="00290A2A">
        <w:trPr>
          <w:cantSplit/>
          <w:trHeight w:val="4918"/>
        </w:trPr>
        <w:tc>
          <w:tcPr>
            <w:tcW w:w="513" w:type="dxa"/>
            <w:shd w:val="clear" w:color="auto" w:fill="auto"/>
            <w:textDirection w:val="tbRlV"/>
            <w:vAlign w:val="center"/>
          </w:tcPr>
          <w:p w14:paraId="707D00B2" w14:textId="6A5BD0E8" w:rsidR="007F4C7D" w:rsidRPr="000D5601" w:rsidRDefault="007F7BF9" w:rsidP="00F275A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5601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２０２５年</w:t>
            </w:r>
            <w:r w:rsidRPr="000D5601">
              <w:rPr>
                <w:rFonts w:ascii="ＭＳ Ｐゴシック" w:eastAsia="ＭＳ Ｐゴシック" w:hAnsi="ＭＳ Ｐゴシック" w:hint="eastAsia"/>
                <w:b/>
                <w:spacing w:val="-2"/>
                <w:kern w:val="0"/>
                <w:sz w:val="18"/>
                <w:szCs w:val="18"/>
                <w:fitText w:val="1760" w:id="-1025873407"/>
              </w:rPr>
              <w:t>度</w:t>
            </w:r>
          </w:p>
        </w:tc>
        <w:tc>
          <w:tcPr>
            <w:tcW w:w="4351" w:type="dxa"/>
            <w:shd w:val="clear" w:color="auto" w:fill="auto"/>
          </w:tcPr>
          <w:p w14:paraId="0690992A" w14:textId="77777777" w:rsidR="00F85C5F" w:rsidRPr="00E54F81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90" w:type="dxa"/>
            <w:shd w:val="clear" w:color="auto" w:fill="auto"/>
          </w:tcPr>
          <w:p w14:paraId="74509455" w14:textId="4D0070C3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F4C7D" w:rsidRPr="00857C87" w14:paraId="0A096B0E" w14:textId="77777777" w:rsidTr="00290A2A">
        <w:trPr>
          <w:cantSplit/>
          <w:trHeight w:val="4660"/>
        </w:trPr>
        <w:tc>
          <w:tcPr>
            <w:tcW w:w="513" w:type="dxa"/>
            <w:shd w:val="clear" w:color="auto" w:fill="auto"/>
            <w:textDirection w:val="tbRlV"/>
            <w:vAlign w:val="center"/>
          </w:tcPr>
          <w:p w14:paraId="2C05DD6F" w14:textId="5296B234" w:rsidR="007F4C7D" w:rsidRPr="000D5601" w:rsidRDefault="00F275A3" w:rsidP="00F275A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5601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２０２</w:t>
            </w:r>
            <w:r w:rsidR="007F7BF9" w:rsidRPr="000D5601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６</w:t>
            </w:r>
            <w:r w:rsidRPr="000D5601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年</w:t>
            </w:r>
            <w:r w:rsidRPr="000D5601">
              <w:rPr>
                <w:rFonts w:ascii="ＭＳ Ｐゴシック" w:eastAsia="ＭＳ Ｐゴシック" w:hAnsi="ＭＳ Ｐゴシック" w:hint="eastAsia"/>
                <w:b/>
                <w:spacing w:val="-2"/>
                <w:kern w:val="0"/>
                <w:sz w:val="18"/>
                <w:szCs w:val="18"/>
                <w:fitText w:val="1760" w:id="-1025873407"/>
              </w:rPr>
              <w:t>度</w:t>
            </w:r>
          </w:p>
        </w:tc>
        <w:tc>
          <w:tcPr>
            <w:tcW w:w="4351" w:type="dxa"/>
            <w:shd w:val="clear" w:color="auto" w:fill="auto"/>
          </w:tcPr>
          <w:p w14:paraId="780CAB16" w14:textId="77777777" w:rsidR="00F85C5F" w:rsidRPr="00E54F81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90" w:type="dxa"/>
            <w:shd w:val="clear" w:color="auto" w:fill="auto"/>
          </w:tcPr>
          <w:p w14:paraId="190C5AF0" w14:textId="77777777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F4C7D" w:rsidRPr="00857C87" w14:paraId="522EBBF2" w14:textId="77777777" w:rsidTr="00290A2A">
        <w:trPr>
          <w:cantSplit/>
          <w:trHeight w:val="4397"/>
        </w:trPr>
        <w:tc>
          <w:tcPr>
            <w:tcW w:w="513" w:type="dxa"/>
            <w:shd w:val="clear" w:color="auto" w:fill="auto"/>
            <w:textDirection w:val="tbRlV"/>
            <w:vAlign w:val="center"/>
          </w:tcPr>
          <w:p w14:paraId="6B0EEEA9" w14:textId="45C3DBBE" w:rsidR="007F4C7D" w:rsidRPr="00E54F81" w:rsidRDefault="00F275A3" w:rsidP="00F275A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5601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２０２</w:t>
            </w:r>
            <w:r w:rsidR="007F7BF9" w:rsidRPr="000D5601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７</w:t>
            </w:r>
            <w:r w:rsidRPr="000D5601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年</w:t>
            </w:r>
            <w:r w:rsidRPr="000D5601">
              <w:rPr>
                <w:rFonts w:ascii="ＭＳ Ｐゴシック" w:eastAsia="ＭＳ Ｐゴシック" w:hAnsi="ＭＳ Ｐゴシック" w:hint="eastAsia"/>
                <w:b/>
                <w:spacing w:val="-2"/>
                <w:kern w:val="0"/>
                <w:sz w:val="18"/>
                <w:szCs w:val="18"/>
                <w:fitText w:val="1760" w:id="-1025873407"/>
              </w:rPr>
              <w:t>度</w:t>
            </w:r>
          </w:p>
        </w:tc>
        <w:tc>
          <w:tcPr>
            <w:tcW w:w="4351" w:type="dxa"/>
            <w:shd w:val="clear" w:color="auto" w:fill="auto"/>
          </w:tcPr>
          <w:p w14:paraId="36E6B465" w14:textId="77777777" w:rsidR="00F85C5F" w:rsidRPr="00E54F81" w:rsidRDefault="00F85C5F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90" w:type="dxa"/>
            <w:shd w:val="clear" w:color="auto" w:fill="auto"/>
          </w:tcPr>
          <w:p w14:paraId="4BA348DA" w14:textId="77777777" w:rsidR="007F4C7D" w:rsidRPr="00857C87" w:rsidRDefault="007F4C7D" w:rsidP="00F559E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302FD21" w14:textId="77777777" w:rsidR="004E1009" w:rsidRPr="00857C87" w:rsidRDefault="004E1009" w:rsidP="004E1009">
      <w:pPr>
        <w:rPr>
          <w:rFonts w:ascii="ＭＳ Ｐゴシック" w:eastAsia="ＭＳ Ｐゴシック" w:hAnsi="ＭＳ Ｐゴシック"/>
          <w:sz w:val="16"/>
          <w:szCs w:val="16"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※ 項目</w:t>
      </w:r>
      <w:r w:rsidR="008C5606" w:rsidRPr="00857C87">
        <w:rPr>
          <w:rFonts w:ascii="ＭＳ Ｐゴシック" w:eastAsia="ＭＳ Ｐゴシック" w:hAnsi="ＭＳ Ｐゴシック" w:hint="eastAsia"/>
          <w:sz w:val="16"/>
          <w:szCs w:val="16"/>
        </w:rPr>
        <w:t>Ｈ</w:t>
      </w: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p w14:paraId="24B59C7A" w14:textId="25C7FF70" w:rsidR="00BA4A93" w:rsidRDefault="008C5606" w:rsidP="00BA4A93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Ｉ</w:t>
      </w:r>
      <w:r w:rsidR="0023698A" w:rsidRPr="00857C87">
        <w:rPr>
          <w:rFonts w:ascii="ＭＳ Ｐゴシック" w:eastAsia="ＭＳ Ｐゴシック" w:hAnsi="ＭＳ Ｐゴシック" w:hint="eastAsia"/>
          <w:b/>
        </w:rPr>
        <w:t>．</w:t>
      </w:r>
      <w:r w:rsidR="00946EC6" w:rsidRPr="00857C87">
        <w:rPr>
          <w:rFonts w:ascii="ＭＳ Ｐゴシック" w:eastAsia="ＭＳ Ｐゴシック" w:hAnsi="ＭＳ Ｐゴシック" w:hint="eastAsia"/>
          <w:b/>
        </w:rPr>
        <w:t>収支計画</w:t>
      </w:r>
    </w:p>
    <w:p w14:paraId="049F2EAD" w14:textId="17489353" w:rsidR="00DF505F" w:rsidRPr="00C15DB1" w:rsidRDefault="00DF505F" w:rsidP="00BA4A93">
      <w:pPr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Cs/>
        </w:rPr>
        <w:t>申込書</w:t>
      </w:r>
      <w:r w:rsidRPr="00C15DB1">
        <w:rPr>
          <w:rFonts w:ascii="ＭＳ Ｐゴシック" w:eastAsia="ＭＳ Ｐゴシック" w:hAnsi="ＭＳ Ｐゴシック" w:hint="eastAsia"/>
          <w:b/>
        </w:rPr>
        <w:t>記入時点の予定</w:t>
      </w:r>
      <w:r w:rsidRPr="00C15DB1">
        <w:rPr>
          <w:rFonts w:ascii="ＭＳ Ｐゴシック" w:eastAsia="ＭＳ Ｐゴシック" w:hAnsi="ＭＳ Ｐゴシック" w:hint="eastAsia"/>
          <w:bCs/>
        </w:rPr>
        <w:t>をご記入ください。</w:t>
      </w:r>
    </w:p>
    <w:p w14:paraId="6640C4B8" w14:textId="086399D5" w:rsidR="00ED4D12" w:rsidRPr="00E54F81" w:rsidRDefault="008C5606" w:rsidP="002A3032">
      <w:pPr>
        <w:jc w:val="left"/>
        <w:rPr>
          <w:rFonts w:ascii="ＭＳ Ｐゴシック" w:eastAsia="ＭＳ Ｐゴシック" w:hAnsi="ＭＳ Ｐゴシック"/>
          <w:b/>
        </w:rPr>
      </w:pPr>
      <w:bookmarkStart w:id="5" w:name="_Hlk525637514"/>
      <w:bookmarkStart w:id="6" w:name="_Hlk525637450"/>
      <w:r w:rsidRPr="00E54F81">
        <w:rPr>
          <w:rFonts w:ascii="ＭＳ Ｐゴシック" w:eastAsia="ＭＳ Ｐゴシック" w:hAnsi="ＭＳ Ｐゴシック" w:hint="eastAsia"/>
          <w:b/>
        </w:rPr>
        <w:t>1</w:t>
      </w:r>
      <w:r w:rsidR="00ED4D12" w:rsidRPr="000D5601">
        <w:rPr>
          <w:rFonts w:ascii="ＭＳ Ｐゴシック" w:eastAsia="ＭＳ Ｐゴシック" w:hAnsi="ＭＳ Ｐゴシック" w:hint="eastAsia"/>
          <w:b/>
        </w:rPr>
        <w:t>．</w:t>
      </w:r>
      <w:r w:rsidR="007F7BF9" w:rsidRPr="000D5601">
        <w:rPr>
          <w:rFonts w:ascii="ＭＳ Ｐゴシック" w:eastAsia="ＭＳ Ｐゴシック" w:hAnsi="ＭＳ Ｐゴシック" w:hint="eastAsia"/>
          <w:b/>
        </w:rPr>
        <w:t>2025</w:t>
      </w:r>
      <w:r w:rsidR="00ED4D12" w:rsidRPr="000D5601">
        <w:rPr>
          <w:rFonts w:ascii="ＭＳ Ｐゴシック" w:eastAsia="ＭＳ Ｐゴシック" w:hAnsi="ＭＳ Ｐゴシック" w:hint="eastAsia"/>
          <w:b/>
        </w:rPr>
        <w:t>年</w:t>
      </w:r>
      <w:r w:rsidR="00ED4D12" w:rsidRPr="00E54F81">
        <w:rPr>
          <w:rFonts w:ascii="ＭＳ Ｐゴシック" w:eastAsia="ＭＳ Ｐゴシック" w:hAnsi="ＭＳ Ｐゴシック" w:hint="eastAsia"/>
          <w:b/>
        </w:rPr>
        <w:t>度</w:t>
      </w:r>
    </w:p>
    <w:p w14:paraId="5DC7B3DD" w14:textId="77777777" w:rsidR="00ED4D12" w:rsidRPr="00C15DB1" w:rsidRDefault="00ED4D12" w:rsidP="002A303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782C4507" w14:textId="77777777" w:rsidTr="007D4C4F">
        <w:tc>
          <w:tcPr>
            <w:tcW w:w="3482" w:type="dxa"/>
            <w:shd w:val="clear" w:color="auto" w:fill="auto"/>
          </w:tcPr>
          <w:p w14:paraId="514C0A23" w14:textId="77777777" w:rsidR="00ED4D12" w:rsidRPr="00C15DB1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shd w:val="clear" w:color="auto" w:fill="auto"/>
          </w:tcPr>
          <w:p w14:paraId="6D2DCD49" w14:textId="77777777" w:rsidR="00ED4D12" w:rsidRPr="00C15DB1" w:rsidRDefault="00ED4D12" w:rsidP="00870C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11294AEE" w14:textId="77777777" w:rsidR="00ED4D12" w:rsidRPr="00C15DB1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1F741A83" w14:textId="77777777" w:rsidTr="007D4C4F">
        <w:tc>
          <w:tcPr>
            <w:tcW w:w="3482" w:type="dxa"/>
            <w:shd w:val="clear" w:color="auto" w:fill="auto"/>
          </w:tcPr>
          <w:p w14:paraId="55612310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shd w:val="clear" w:color="auto" w:fill="auto"/>
          </w:tcPr>
          <w:p w14:paraId="0A8B1108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41908D2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111804ED" w14:textId="77777777" w:rsidTr="007D4C4F">
        <w:tc>
          <w:tcPr>
            <w:tcW w:w="3482" w:type="dxa"/>
            <w:shd w:val="clear" w:color="auto" w:fill="auto"/>
          </w:tcPr>
          <w:p w14:paraId="4429CC3C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shd w:val="clear" w:color="auto" w:fill="auto"/>
          </w:tcPr>
          <w:p w14:paraId="128CFFED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642F0AD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2855C7E" w14:textId="77777777" w:rsidTr="007D4C4F">
        <w:tc>
          <w:tcPr>
            <w:tcW w:w="3482" w:type="dxa"/>
            <w:shd w:val="clear" w:color="auto" w:fill="auto"/>
          </w:tcPr>
          <w:p w14:paraId="6181B709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shd w:val="clear" w:color="auto" w:fill="auto"/>
          </w:tcPr>
          <w:p w14:paraId="4857C44A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A121390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E63F6B4" w14:textId="77777777" w:rsidTr="007D4C4F">
        <w:tc>
          <w:tcPr>
            <w:tcW w:w="3482" w:type="dxa"/>
            <w:shd w:val="clear" w:color="auto" w:fill="auto"/>
          </w:tcPr>
          <w:p w14:paraId="613A3E2A" w14:textId="335072DE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shd w:val="clear" w:color="auto" w:fill="auto"/>
          </w:tcPr>
          <w:p w14:paraId="126FBCC8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3AA113B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7ADD3249" w14:textId="77777777" w:rsidTr="007D4C4F">
        <w:tc>
          <w:tcPr>
            <w:tcW w:w="3482" w:type="dxa"/>
            <w:shd w:val="clear" w:color="auto" w:fill="auto"/>
          </w:tcPr>
          <w:p w14:paraId="2BFC0AF1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shd w:val="clear" w:color="auto" w:fill="auto"/>
          </w:tcPr>
          <w:p w14:paraId="7F3C9830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2A76512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6ED5C30F" w14:textId="77777777" w:rsidTr="007D4C4F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12DF170E" w14:textId="77777777" w:rsidR="00ED4D12" w:rsidRPr="00C15DB1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  <w:shd w:val="clear" w:color="auto" w:fill="auto"/>
          </w:tcPr>
          <w:p w14:paraId="1384235E" w14:textId="77777777" w:rsidR="00ED4D12" w:rsidRPr="00C15DB1" w:rsidRDefault="00ED4D12" w:rsidP="00870C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shd w:val="clear" w:color="auto" w:fill="auto"/>
          </w:tcPr>
          <w:p w14:paraId="4F4D983A" w14:textId="77777777" w:rsidR="00ED4D12" w:rsidRPr="00C15DB1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A25CBF" w:rsidRPr="00857C87" w14:paraId="5525DCA9" w14:textId="77777777" w:rsidTr="005B4644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1F46E9A" w14:textId="77777777" w:rsidR="00A25CBF" w:rsidRPr="00857C87" w:rsidRDefault="00A25CBF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43B28F" w14:textId="77777777" w:rsidR="00A25CBF" w:rsidRPr="00857C87" w:rsidRDefault="00A25CBF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288F1F87" w14:textId="77777777" w:rsidR="009B25F6" w:rsidRPr="00857C87" w:rsidRDefault="009B25F6" w:rsidP="00EF0777">
      <w:pPr>
        <w:rPr>
          <w:rFonts w:ascii="ＭＳ Ｐゴシック" w:eastAsia="ＭＳ Ｐゴシック" w:hAnsi="ＭＳ Ｐゴシック"/>
          <w:b/>
        </w:rPr>
      </w:pPr>
    </w:p>
    <w:p w14:paraId="15B9599C" w14:textId="77777777" w:rsidR="00ED4D12" w:rsidRPr="00857C87" w:rsidRDefault="00ED4D12" w:rsidP="00EF0777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②支出計画</w:t>
      </w:r>
      <w:bookmarkStart w:id="7" w:name="_Hlk496616329"/>
      <w:bookmarkStart w:id="8" w:name="_Hlk496184558"/>
    </w:p>
    <w:p w14:paraId="02AF67CE" w14:textId="77777777" w:rsidR="00ED4D12" w:rsidRPr="00857C87" w:rsidRDefault="00ED4D12" w:rsidP="00FA2EBC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="008C5606" w:rsidRPr="00857C87">
        <w:rPr>
          <w:rFonts w:ascii="ＭＳ Ｐゴシック" w:eastAsia="ＭＳ Ｐゴシック" w:hAnsi="ＭＳ Ｐゴシック" w:hint="eastAsia"/>
          <w:b/>
        </w:rPr>
        <w:t>「</w:t>
      </w:r>
      <w:r w:rsidRPr="00857C87">
        <w:rPr>
          <w:rFonts w:ascii="ＭＳ Ｐゴシック" w:eastAsia="ＭＳ Ｐゴシック" w:hAnsi="ＭＳ Ｐゴシック" w:hint="eastAsia"/>
          <w:b/>
        </w:rPr>
        <w:t>アウトリーチ活動</w:t>
      </w:r>
      <w:r w:rsidR="008C5606" w:rsidRPr="00857C87">
        <w:rPr>
          <w:rFonts w:ascii="ＭＳ Ｐゴシック" w:eastAsia="ＭＳ Ｐゴシック" w:hAnsi="ＭＳ Ｐゴシック" w:hint="eastAsia"/>
          <w:b/>
        </w:rPr>
        <w:t>」</w:t>
      </w:r>
      <w:r w:rsidRPr="00857C87">
        <w:rPr>
          <w:rFonts w:ascii="ＭＳ Ｐゴシック" w:eastAsia="ＭＳ Ｐゴシック" w:hAnsi="ＭＳ Ｐゴシック" w:hint="eastAsia"/>
          <w:b/>
        </w:rPr>
        <w:t>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</w:t>
      </w:r>
      <w:bookmarkEnd w:id="7"/>
      <w:bookmarkEnd w:id="8"/>
      <w:r w:rsidR="00FA2EBC" w:rsidRPr="00D02120">
        <w:rPr>
          <w:rFonts w:ascii="ＭＳ Ｐゴシック" w:eastAsia="ＭＳ Ｐゴシック" w:hAnsi="ＭＳ Ｐゴシック" w:hint="eastAsia"/>
          <w:bCs/>
        </w:rPr>
        <w:t>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ED4D12" w:rsidRPr="00857C87" w14:paraId="38BAC461" w14:textId="77777777" w:rsidTr="007D4C4F">
        <w:tc>
          <w:tcPr>
            <w:tcW w:w="3484" w:type="dxa"/>
            <w:shd w:val="clear" w:color="auto" w:fill="auto"/>
          </w:tcPr>
          <w:p w14:paraId="1E2DEACF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shd w:val="clear" w:color="auto" w:fill="auto"/>
          </w:tcPr>
          <w:p w14:paraId="6295B7AE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24B46CB3" w14:textId="77777777" w:rsidR="00ED4D12" w:rsidRPr="00857C87" w:rsidRDefault="00ED4D12" w:rsidP="00F559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6369C8FB" w14:textId="77777777" w:rsidTr="007D4C4F">
        <w:tc>
          <w:tcPr>
            <w:tcW w:w="3484" w:type="dxa"/>
            <w:shd w:val="clear" w:color="auto" w:fill="auto"/>
          </w:tcPr>
          <w:p w14:paraId="700C7D4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A2FD86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88EA55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F53E64F" w14:textId="77777777" w:rsidTr="007D4C4F">
        <w:tc>
          <w:tcPr>
            <w:tcW w:w="3484" w:type="dxa"/>
            <w:shd w:val="clear" w:color="auto" w:fill="auto"/>
          </w:tcPr>
          <w:p w14:paraId="6C501EDF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8BD3B1C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E9182CD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F8ED975" w14:textId="77777777" w:rsidTr="007D4C4F">
        <w:tc>
          <w:tcPr>
            <w:tcW w:w="3484" w:type="dxa"/>
            <w:shd w:val="clear" w:color="auto" w:fill="auto"/>
          </w:tcPr>
          <w:p w14:paraId="30B75E0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59E4F7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55C434E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9FC986D" w14:textId="77777777" w:rsidTr="007D4C4F">
        <w:tc>
          <w:tcPr>
            <w:tcW w:w="3484" w:type="dxa"/>
            <w:shd w:val="clear" w:color="auto" w:fill="auto"/>
          </w:tcPr>
          <w:p w14:paraId="06393A58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C7FF777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445849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0328E48E" w14:textId="77777777" w:rsidTr="007D4C4F">
        <w:tc>
          <w:tcPr>
            <w:tcW w:w="3484" w:type="dxa"/>
            <w:shd w:val="clear" w:color="auto" w:fill="auto"/>
          </w:tcPr>
          <w:p w14:paraId="1A708C4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AC345BB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056F604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2A7080F" w14:textId="77777777" w:rsidTr="007D4C4F">
        <w:tc>
          <w:tcPr>
            <w:tcW w:w="3484" w:type="dxa"/>
            <w:shd w:val="clear" w:color="auto" w:fill="auto"/>
          </w:tcPr>
          <w:p w14:paraId="52D4BAA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60A8DAA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DE9852E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B487AC7" w14:textId="77777777" w:rsidTr="007D4C4F">
        <w:tc>
          <w:tcPr>
            <w:tcW w:w="3484" w:type="dxa"/>
            <w:shd w:val="clear" w:color="auto" w:fill="auto"/>
          </w:tcPr>
          <w:p w14:paraId="7CECF2D3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92C7E84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AFE5D27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BA26D1D" w14:textId="77777777" w:rsidTr="007D4C4F">
        <w:tc>
          <w:tcPr>
            <w:tcW w:w="3484" w:type="dxa"/>
            <w:shd w:val="clear" w:color="auto" w:fill="auto"/>
          </w:tcPr>
          <w:p w14:paraId="269B2DCA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A385DD9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F7521E7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5219EAF2" w14:textId="77777777" w:rsidTr="007D4C4F">
        <w:tc>
          <w:tcPr>
            <w:tcW w:w="3484" w:type="dxa"/>
            <w:shd w:val="clear" w:color="auto" w:fill="auto"/>
          </w:tcPr>
          <w:p w14:paraId="0140D558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F454259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F0F1EB6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4764153" w14:textId="77777777" w:rsidTr="007D4C4F">
        <w:tc>
          <w:tcPr>
            <w:tcW w:w="3484" w:type="dxa"/>
            <w:shd w:val="clear" w:color="auto" w:fill="auto"/>
          </w:tcPr>
          <w:p w14:paraId="4757184C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734BFD9D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54D605A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CE118AE" w14:textId="77777777" w:rsidTr="007D4C4F">
        <w:tc>
          <w:tcPr>
            <w:tcW w:w="3484" w:type="dxa"/>
            <w:shd w:val="clear" w:color="auto" w:fill="auto"/>
          </w:tcPr>
          <w:p w14:paraId="07B4E4D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1BB13B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0EF7179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7B48EB78" w14:textId="77777777" w:rsidTr="007D4C4F">
        <w:tc>
          <w:tcPr>
            <w:tcW w:w="3484" w:type="dxa"/>
            <w:shd w:val="clear" w:color="auto" w:fill="auto"/>
          </w:tcPr>
          <w:p w14:paraId="227CB05E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486C1DE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0C83292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63648DA4" w14:textId="77777777" w:rsidTr="007D4C4F">
        <w:tc>
          <w:tcPr>
            <w:tcW w:w="3484" w:type="dxa"/>
            <w:shd w:val="clear" w:color="auto" w:fill="auto"/>
          </w:tcPr>
          <w:p w14:paraId="377E5208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41DC511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51DCD95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1F520C73" w14:textId="77777777" w:rsidTr="007D4C4F">
        <w:tc>
          <w:tcPr>
            <w:tcW w:w="3484" w:type="dxa"/>
            <w:shd w:val="clear" w:color="auto" w:fill="auto"/>
          </w:tcPr>
          <w:p w14:paraId="239AB57B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130EE8D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D3C59E9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3F658DC0" w14:textId="77777777" w:rsidTr="007D4C4F">
        <w:tc>
          <w:tcPr>
            <w:tcW w:w="3484" w:type="dxa"/>
            <w:shd w:val="clear" w:color="auto" w:fill="auto"/>
          </w:tcPr>
          <w:p w14:paraId="29B45DB0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77AEE7A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21B6104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2509" w:rsidRPr="00857C87" w14:paraId="138393D3" w14:textId="77777777" w:rsidTr="007D4C4F">
        <w:tc>
          <w:tcPr>
            <w:tcW w:w="3484" w:type="dxa"/>
            <w:shd w:val="clear" w:color="auto" w:fill="auto"/>
          </w:tcPr>
          <w:p w14:paraId="35FBDA8A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19FBA72B" w14:textId="77777777" w:rsidR="00ED2509" w:rsidRPr="00857C87" w:rsidRDefault="00ED2509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648D796" w14:textId="77777777" w:rsidR="00ED2509" w:rsidRPr="00857C87" w:rsidRDefault="00ED2509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19871ACC" w14:textId="77777777" w:rsidTr="007D4C4F">
        <w:tc>
          <w:tcPr>
            <w:tcW w:w="3484" w:type="dxa"/>
            <w:shd w:val="clear" w:color="auto" w:fill="auto"/>
          </w:tcPr>
          <w:p w14:paraId="39CAC292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297285E" w14:textId="77777777" w:rsidR="00ED4D12" w:rsidRPr="00857C87" w:rsidRDefault="00ED4D12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BF46301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78880891" w14:textId="77777777" w:rsidTr="007D4C4F">
        <w:tc>
          <w:tcPr>
            <w:tcW w:w="3484" w:type="dxa"/>
            <w:shd w:val="clear" w:color="auto" w:fill="auto"/>
          </w:tcPr>
          <w:p w14:paraId="6F1BBA48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15C64283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1F253DC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69BD680D" w14:textId="77777777" w:rsidTr="007D4C4F">
        <w:tc>
          <w:tcPr>
            <w:tcW w:w="3484" w:type="dxa"/>
            <w:shd w:val="clear" w:color="auto" w:fill="auto"/>
          </w:tcPr>
          <w:p w14:paraId="15BDA760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7CADBBA" w14:textId="77777777" w:rsidR="009B25F6" w:rsidRPr="00857C87" w:rsidRDefault="009B25F6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C5C3DD9" w14:textId="77777777" w:rsidR="009B25F6" w:rsidRPr="00857C87" w:rsidRDefault="00727A85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25CBF" w:rsidRPr="00857C87" w14:paraId="1E365C18" w14:textId="77777777" w:rsidTr="007D4C4F">
        <w:tc>
          <w:tcPr>
            <w:tcW w:w="3484" w:type="dxa"/>
            <w:shd w:val="clear" w:color="auto" w:fill="auto"/>
          </w:tcPr>
          <w:p w14:paraId="130F8B0D" w14:textId="77777777" w:rsidR="00A25CBF" w:rsidRPr="00857C87" w:rsidRDefault="00A25CBF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6562C9E" w14:textId="77777777" w:rsidR="00A25CBF" w:rsidRPr="00857C87" w:rsidRDefault="00A25CBF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2FA7A65" w14:textId="28FB6985" w:rsidR="00A25CBF" w:rsidRPr="00857C87" w:rsidRDefault="00A25CBF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4034068" w14:textId="77777777" w:rsidTr="007D4C4F">
        <w:tc>
          <w:tcPr>
            <w:tcW w:w="3484" w:type="dxa"/>
            <w:shd w:val="clear" w:color="auto" w:fill="auto"/>
          </w:tcPr>
          <w:p w14:paraId="224D99BC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160F8110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BD70C64" w14:textId="77777777" w:rsidR="00FA2EBC" w:rsidRPr="00857C87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1ABB91E" w14:textId="77777777" w:rsidTr="007D4C4F">
        <w:tc>
          <w:tcPr>
            <w:tcW w:w="3484" w:type="dxa"/>
            <w:shd w:val="clear" w:color="auto" w:fill="auto"/>
          </w:tcPr>
          <w:p w14:paraId="7BCA94CB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5BB26BC" w14:textId="77777777" w:rsidR="00FA2EBC" w:rsidRPr="00857C87" w:rsidRDefault="00FA2EBC" w:rsidP="00BA4A9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7C9BEDC" w14:textId="77777777" w:rsidR="00FA2EBC" w:rsidRPr="00857C87" w:rsidRDefault="00FA2EBC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3E5A77A" w14:textId="77777777" w:rsidTr="00A25CBF">
        <w:trPr>
          <w:trHeight w:val="304"/>
        </w:trPr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E97A68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09BEB3" w14:textId="77777777" w:rsidR="00ED4D12" w:rsidRPr="00857C87" w:rsidRDefault="00ED4D12" w:rsidP="00F559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5C56D3FA" w14:textId="77777777" w:rsidR="00ED4D12" w:rsidRPr="00857C87" w:rsidRDefault="00ED4D12" w:rsidP="00BA4A93">
      <w:pPr>
        <w:rPr>
          <w:rFonts w:ascii="ＭＳ Ｐゴシック" w:eastAsia="ＭＳ Ｐゴシック" w:hAnsi="ＭＳ Ｐゴシック"/>
        </w:rPr>
      </w:pPr>
    </w:p>
    <w:bookmarkEnd w:id="5"/>
    <w:bookmarkEnd w:id="6"/>
    <w:p w14:paraId="0A0F03CD" w14:textId="011C9C86" w:rsidR="00ED4D12" w:rsidRPr="000D5601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E54F81">
        <w:rPr>
          <w:rFonts w:ascii="ＭＳ Ｐゴシック" w:eastAsia="ＭＳ Ｐゴシック" w:hAnsi="ＭＳ Ｐゴシック" w:hint="eastAsia"/>
          <w:b/>
        </w:rPr>
        <w:t>2</w:t>
      </w:r>
      <w:r w:rsidR="00ED4D12" w:rsidRPr="00E54F81">
        <w:rPr>
          <w:rFonts w:ascii="ＭＳ Ｐゴシック" w:eastAsia="ＭＳ Ｐゴシック" w:hAnsi="ＭＳ Ｐゴシック" w:hint="eastAsia"/>
          <w:b/>
        </w:rPr>
        <w:t>．</w:t>
      </w:r>
      <w:r w:rsidR="00ED4D12" w:rsidRPr="000D5601">
        <w:rPr>
          <w:rFonts w:ascii="ＭＳ Ｐゴシック" w:eastAsia="ＭＳ Ｐゴシック" w:hAnsi="ＭＳ Ｐゴシック" w:hint="eastAsia"/>
          <w:b/>
        </w:rPr>
        <w:t>20</w:t>
      </w:r>
      <w:r w:rsidR="00A84272" w:rsidRPr="000D5601">
        <w:rPr>
          <w:rFonts w:ascii="ＭＳ Ｐゴシック" w:eastAsia="ＭＳ Ｐゴシック" w:hAnsi="ＭＳ Ｐゴシック" w:hint="eastAsia"/>
          <w:b/>
        </w:rPr>
        <w:t>2</w:t>
      </w:r>
      <w:r w:rsidR="007F7BF9" w:rsidRPr="000D5601">
        <w:rPr>
          <w:rFonts w:ascii="ＭＳ Ｐゴシック" w:eastAsia="ＭＳ Ｐゴシック" w:hAnsi="ＭＳ Ｐゴシック" w:hint="eastAsia"/>
          <w:b/>
        </w:rPr>
        <w:t>6</w:t>
      </w:r>
      <w:r w:rsidR="00ED4D12" w:rsidRPr="000D5601">
        <w:rPr>
          <w:rFonts w:ascii="ＭＳ Ｐゴシック" w:eastAsia="ＭＳ Ｐゴシック" w:hAnsi="ＭＳ Ｐゴシック" w:hint="eastAsia"/>
          <w:b/>
        </w:rPr>
        <w:t>年度</w:t>
      </w:r>
    </w:p>
    <w:p w14:paraId="7D118B1D" w14:textId="77777777" w:rsidR="00ED4D12" w:rsidRPr="00C15DB1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27F21933" w14:textId="77777777" w:rsidTr="007D4C4F">
        <w:tc>
          <w:tcPr>
            <w:tcW w:w="3482" w:type="dxa"/>
            <w:shd w:val="clear" w:color="auto" w:fill="auto"/>
          </w:tcPr>
          <w:p w14:paraId="2512C7DB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shd w:val="clear" w:color="auto" w:fill="auto"/>
          </w:tcPr>
          <w:p w14:paraId="5C89DAD3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2F9CA852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2AA8BF5E" w14:textId="77777777" w:rsidTr="007D4C4F">
        <w:tc>
          <w:tcPr>
            <w:tcW w:w="3482" w:type="dxa"/>
            <w:shd w:val="clear" w:color="auto" w:fill="auto"/>
          </w:tcPr>
          <w:p w14:paraId="0DBD70F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shd w:val="clear" w:color="auto" w:fill="auto"/>
          </w:tcPr>
          <w:p w14:paraId="37A3EA2F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65BCBDE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22DC3A6A" w14:textId="77777777" w:rsidTr="007D4C4F">
        <w:tc>
          <w:tcPr>
            <w:tcW w:w="3482" w:type="dxa"/>
            <w:shd w:val="clear" w:color="auto" w:fill="auto"/>
          </w:tcPr>
          <w:p w14:paraId="26C24A13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shd w:val="clear" w:color="auto" w:fill="auto"/>
          </w:tcPr>
          <w:p w14:paraId="06A074F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4B44587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1EB68D42" w14:textId="77777777" w:rsidTr="007D4C4F">
        <w:tc>
          <w:tcPr>
            <w:tcW w:w="3482" w:type="dxa"/>
            <w:shd w:val="clear" w:color="auto" w:fill="auto"/>
          </w:tcPr>
          <w:p w14:paraId="75B9BD56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shd w:val="clear" w:color="auto" w:fill="auto"/>
          </w:tcPr>
          <w:p w14:paraId="71A17B5C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B0660A5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67C5671" w14:textId="77777777" w:rsidTr="007D4C4F">
        <w:tc>
          <w:tcPr>
            <w:tcW w:w="3482" w:type="dxa"/>
            <w:shd w:val="clear" w:color="auto" w:fill="auto"/>
          </w:tcPr>
          <w:p w14:paraId="5C55E55B" w14:textId="1001A716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shd w:val="clear" w:color="auto" w:fill="auto"/>
          </w:tcPr>
          <w:p w14:paraId="664CBFBB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9644373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04666858" w14:textId="77777777" w:rsidTr="007D4C4F">
        <w:tc>
          <w:tcPr>
            <w:tcW w:w="3482" w:type="dxa"/>
            <w:shd w:val="clear" w:color="auto" w:fill="auto"/>
          </w:tcPr>
          <w:p w14:paraId="6B0CE159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shd w:val="clear" w:color="auto" w:fill="auto"/>
          </w:tcPr>
          <w:p w14:paraId="682E0B4A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9740EBE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857C87" w14:paraId="7FDAF29D" w14:textId="77777777" w:rsidTr="007D4C4F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67BD98DC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  <w:shd w:val="clear" w:color="auto" w:fill="auto"/>
          </w:tcPr>
          <w:p w14:paraId="6F9E262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shd w:val="clear" w:color="auto" w:fill="auto"/>
          </w:tcPr>
          <w:p w14:paraId="212ABE80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A25CBF" w:rsidRPr="00857C87" w14:paraId="2ED8BE59" w14:textId="77777777" w:rsidTr="00714B35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68CFEA2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119047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4C0B2BE8" w14:textId="77777777" w:rsidR="00ED2509" w:rsidRPr="00857C87" w:rsidRDefault="00ED2509" w:rsidP="00ED4D12">
      <w:pPr>
        <w:rPr>
          <w:rFonts w:ascii="ＭＳ Ｐゴシック" w:eastAsia="ＭＳ Ｐゴシック" w:hAnsi="ＭＳ Ｐゴシック"/>
          <w:b/>
        </w:rPr>
      </w:pPr>
    </w:p>
    <w:p w14:paraId="63A0395F" w14:textId="77777777" w:rsidR="00ED4D12" w:rsidRPr="00857C87" w:rsidRDefault="00ED2509" w:rsidP="00ED4D12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/>
          <w:b/>
        </w:rPr>
        <w:br w:type="page"/>
      </w:r>
      <w:r w:rsidR="00ED4D12" w:rsidRPr="00857C87">
        <w:rPr>
          <w:rFonts w:ascii="ＭＳ Ｐゴシック" w:eastAsia="ＭＳ Ｐゴシック" w:hAnsi="ＭＳ Ｐゴシック" w:hint="eastAsia"/>
          <w:b/>
        </w:rPr>
        <w:lastRenderedPageBreak/>
        <w:t>②支出計画</w:t>
      </w:r>
    </w:p>
    <w:p w14:paraId="18859187" w14:textId="77777777" w:rsidR="00D02120" w:rsidRPr="00857C87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Pr="00857C87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ED4D12" w:rsidRPr="00857C87" w14:paraId="0BB03D63" w14:textId="77777777" w:rsidTr="007D4C4F">
        <w:tc>
          <w:tcPr>
            <w:tcW w:w="3484" w:type="dxa"/>
            <w:shd w:val="clear" w:color="auto" w:fill="auto"/>
          </w:tcPr>
          <w:p w14:paraId="0724BEA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shd w:val="clear" w:color="auto" w:fill="auto"/>
          </w:tcPr>
          <w:p w14:paraId="27B3FB12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3EB39D8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554DBC0B" w14:textId="77777777" w:rsidTr="007D4C4F">
        <w:tc>
          <w:tcPr>
            <w:tcW w:w="3484" w:type="dxa"/>
            <w:shd w:val="clear" w:color="auto" w:fill="auto"/>
          </w:tcPr>
          <w:p w14:paraId="032FA88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661FBC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8057B0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537CC1B" w14:textId="77777777" w:rsidTr="007D4C4F">
        <w:tc>
          <w:tcPr>
            <w:tcW w:w="3484" w:type="dxa"/>
            <w:shd w:val="clear" w:color="auto" w:fill="auto"/>
          </w:tcPr>
          <w:p w14:paraId="2233DF8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B13A067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AFD5F23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57DE6F0" w14:textId="77777777" w:rsidTr="007D4C4F">
        <w:tc>
          <w:tcPr>
            <w:tcW w:w="3484" w:type="dxa"/>
            <w:shd w:val="clear" w:color="auto" w:fill="auto"/>
          </w:tcPr>
          <w:p w14:paraId="289E148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3866E63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745A2A8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C200C68" w14:textId="77777777" w:rsidTr="007D4C4F">
        <w:tc>
          <w:tcPr>
            <w:tcW w:w="3484" w:type="dxa"/>
            <w:shd w:val="clear" w:color="auto" w:fill="auto"/>
          </w:tcPr>
          <w:p w14:paraId="7A11723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A574030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0461853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F58116F" w14:textId="77777777" w:rsidTr="007D4C4F">
        <w:tc>
          <w:tcPr>
            <w:tcW w:w="3484" w:type="dxa"/>
            <w:shd w:val="clear" w:color="auto" w:fill="auto"/>
          </w:tcPr>
          <w:p w14:paraId="6488CCF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F2C221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B2541C0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439F26F" w14:textId="77777777" w:rsidTr="007D4C4F">
        <w:tc>
          <w:tcPr>
            <w:tcW w:w="3484" w:type="dxa"/>
            <w:shd w:val="clear" w:color="auto" w:fill="auto"/>
          </w:tcPr>
          <w:p w14:paraId="60A1890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01259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AFCEDC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0223BD7" w14:textId="77777777" w:rsidTr="007D4C4F">
        <w:tc>
          <w:tcPr>
            <w:tcW w:w="3484" w:type="dxa"/>
            <w:shd w:val="clear" w:color="auto" w:fill="auto"/>
          </w:tcPr>
          <w:p w14:paraId="1E1666B1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C6E4A0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E1AAB17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04335" w:rsidRPr="00857C87" w14:paraId="5DA05686" w14:textId="77777777" w:rsidTr="007D4C4F">
        <w:tc>
          <w:tcPr>
            <w:tcW w:w="3484" w:type="dxa"/>
            <w:shd w:val="clear" w:color="auto" w:fill="auto"/>
          </w:tcPr>
          <w:p w14:paraId="77EDED25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7DAF8B17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277EBDD" w14:textId="132360CB" w:rsidR="00304335" w:rsidRPr="00857C87" w:rsidRDefault="00941226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17BB3F51" w14:textId="77777777" w:rsidTr="007D4C4F">
        <w:tc>
          <w:tcPr>
            <w:tcW w:w="3484" w:type="dxa"/>
            <w:shd w:val="clear" w:color="auto" w:fill="auto"/>
          </w:tcPr>
          <w:p w14:paraId="2C5E809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077363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868636E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B2D0EA4" w14:textId="77777777" w:rsidTr="007D4C4F">
        <w:tc>
          <w:tcPr>
            <w:tcW w:w="3484" w:type="dxa"/>
            <w:shd w:val="clear" w:color="auto" w:fill="auto"/>
          </w:tcPr>
          <w:p w14:paraId="0578BD6D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407BE84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8247F1B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25234986" w14:textId="77777777" w:rsidTr="007D4C4F">
        <w:tc>
          <w:tcPr>
            <w:tcW w:w="3484" w:type="dxa"/>
            <w:shd w:val="clear" w:color="auto" w:fill="auto"/>
          </w:tcPr>
          <w:p w14:paraId="3A978FA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636DFC9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D80E6CF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039094F6" w14:textId="77777777" w:rsidTr="007D4C4F">
        <w:tc>
          <w:tcPr>
            <w:tcW w:w="3484" w:type="dxa"/>
            <w:shd w:val="clear" w:color="auto" w:fill="auto"/>
          </w:tcPr>
          <w:p w14:paraId="55C8679B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043B7B8E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8FFACAE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33179BBF" w14:textId="77777777" w:rsidTr="007D4C4F">
        <w:tc>
          <w:tcPr>
            <w:tcW w:w="3484" w:type="dxa"/>
            <w:shd w:val="clear" w:color="auto" w:fill="auto"/>
          </w:tcPr>
          <w:p w14:paraId="5CAF5DAF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EA9E4E1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6BE7190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CBA800D" w14:textId="77777777" w:rsidTr="007D4C4F">
        <w:tc>
          <w:tcPr>
            <w:tcW w:w="3484" w:type="dxa"/>
            <w:shd w:val="clear" w:color="auto" w:fill="auto"/>
          </w:tcPr>
          <w:p w14:paraId="2BBEC09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4FEEF7E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DAA639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4F219A15" w14:textId="77777777" w:rsidTr="007D4C4F">
        <w:tc>
          <w:tcPr>
            <w:tcW w:w="3484" w:type="dxa"/>
            <w:shd w:val="clear" w:color="auto" w:fill="auto"/>
          </w:tcPr>
          <w:p w14:paraId="09CF4C6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70B3423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8012628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23395234" w14:textId="77777777" w:rsidTr="007D4C4F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20F164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D97A66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691362BD" w14:textId="77777777" w:rsidR="00ED4D12" w:rsidRPr="00857C87" w:rsidRDefault="00ED4D12" w:rsidP="00ED4D12">
      <w:pPr>
        <w:rPr>
          <w:rFonts w:ascii="ＭＳ Ｐゴシック" w:eastAsia="ＭＳ Ｐゴシック" w:hAnsi="ＭＳ Ｐゴシック"/>
        </w:rPr>
      </w:pPr>
    </w:p>
    <w:p w14:paraId="27BFE24D" w14:textId="0F271177" w:rsidR="00ED4D12" w:rsidRPr="00E54F81" w:rsidRDefault="008C5606" w:rsidP="00ED4D12">
      <w:pPr>
        <w:jc w:val="left"/>
        <w:rPr>
          <w:rFonts w:ascii="ＭＳ Ｐゴシック" w:eastAsia="ＭＳ Ｐゴシック" w:hAnsi="ＭＳ Ｐゴシック"/>
          <w:b/>
        </w:rPr>
      </w:pPr>
      <w:r w:rsidRPr="00E54F81">
        <w:rPr>
          <w:rFonts w:ascii="ＭＳ Ｐゴシック" w:eastAsia="ＭＳ Ｐゴシック" w:hAnsi="ＭＳ Ｐゴシック" w:hint="eastAsia"/>
          <w:b/>
        </w:rPr>
        <w:t>3</w:t>
      </w:r>
      <w:r w:rsidR="00ED4D12" w:rsidRPr="000D5601">
        <w:rPr>
          <w:rFonts w:ascii="ＭＳ Ｐゴシック" w:eastAsia="ＭＳ Ｐゴシック" w:hAnsi="ＭＳ Ｐゴシック" w:hint="eastAsia"/>
          <w:b/>
        </w:rPr>
        <w:t>．2</w:t>
      </w:r>
      <w:r w:rsidR="00207BB8" w:rsidRPr="000D5601">
        <w:rPr>
          <w:rFonts w:ascii="ＭＳ Ｐゴシック" w:eastAsia="ＭＳ Ｐゴシック" w:hAnsi="ＭＳ Ｐゴシック" w:hint="eastAsia"/>
          <w:b/>
        </w:rPr>
        <w:t>0</w:t>
      </w:r>
      <w:r w:rsidR="00E37ABB" w:rsidRPr="000D5601">
        <w:rPr>
          <w:rFonts w:ascii="ＭＳ Ｐゴシック" w:eastAsia="ＭＳ Ｐゴシック" w:hAnsi="ＭＳ Ｐゴシック" w:hint="eastAsia"/>
          <w:b/>
        </w:rPr>
        <w:t>2</w:t>
      </w:r>
      <w:r w:rsidR="007F7BF9" w:rsidRPr="000D5601">
        <w:rPr>
          <w:rFonts w:ascii="ＭＳ Ｐゴシック" w:eastAsia="ＭＳ Ｐゴシック" w:hAnsi="ＭＳ Ｐゴシック" w:hint="eastAsia"/>
          <w:b/>
        </w:rPr>
        <w:t>7</w:t>
      </w:r>
      <w:r w:rsidR="00ED4D12" w:rsidRPr="000D5601">
        <w:rPr>
          <w:rFonts w:ascii="ＭＳ Ｐゴシック" w:eastAsia="ＭＳ Ｐゴシック" w:hAnsi="ＭＳ Ｐゴシック" w:hint="eastAsia"/>
          <w:b/>
        </w:rPr>
        <w:t>年度</w:t>
      </w:r>
    </w:p>
    <w:p w14:paraId="07595E32" w14:textId="77777777" w:rsidR="00ED4D12" w:rsidRPr="00C15DB1" w:rsidRDefault="00ED4D12" w:rsidP="00ED4D12">
      <w:pPr>
        <w:jc w:val="left"/>
        <w:rPr>
          <w:rFonts w:ascii="ＭＳ Ｐゴシック" w:eastAsia="ＭＳ Ｐゴシック" w:hAnsi="ＭＳ Ｐゴシック"/>
          <w:b/>
        </w:rPr>
      </w:pPr>
      <w:r w:rsidRPr="00C15DB1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C15DB1" w:rsidRPr="00C15DB1" w14:paraId="56DFAFCB" w14:textId="77777777" w:rsidTr="007D4C4F">
        <w:tc>
          <w:tcPr>
            <w:tcW w:w="3482" w:type="dxa"/>
            <w:shd w:val="clear" w:color="auto" w:fill="auto"/>
          </w:tcPr>
          <w:p w14:paraId="0A7F5CD0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shd w:val="clear" w:color="auto" w:fill="auto"/>
          </w:tcPr>
          <w:p w14:paraId="53185753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shd w:val="clear" w:color="auto" w:fill="auto"/>
          </w:tcPr>
          <w:p w14:paraId="67DAFB18" w14:textId="77777777" w:rsidR="00ED4D12" w:rsidRPr="00C15DB1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C15DB1" w:rsidRPr="00C15DB1" w14:paraId="53A7958D" w14:textId="77777777" w:rsidTr="007D4C4F">
        <w:tc>
          <w:tcPr>
            <w:tcW w:w="3482" w:type="dxa"/>
            <w:shd w:val="clear" w:color="auto" w:fill="auto"/>
          </w:tcPr>
          <w:p w14:paraId="5E67E40C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shd w:val="clear" w:color="auto" w:fill="auto"/>
          </w:tcPr>
          <w:p w14:paraId="52A49060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E43A1EC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1A994F2" w14:textId="77777777" w:rsidTr="007D4C4F">
        <w:tc>
          <w:tcPr>
            <w:tcW w:w="3482" w:type="dxa"/>
            <w:shd w:val="clear" w:color="auto" w:fill="auto"/>
          </w:tcPr>
          <w:p w14:paraId="5F21329D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shd w:val="clear" w:color="auto" w:fill="auto"/>
          </w:tcPr>
          <w:p w14:paraId="179F9C8F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145E686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38C19C72" w14:textId="77777777" w:rsidTr="007D4C4F">
        <w:tc>
          <w:tcPr>
            <w:tcW w:w="3482" w:type="dxa"/>
            <w:shd w:val="clear" w:color="auto" w:fill="auto"/>
          </w:tcPr>
          <w:p w14:paraId="71C3E1D3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shd w:val="clear" w:color="auto" w:fill="auto"/>
          </w:tcPr>
          <w:p w14:paraId="02BB5AA9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891B45F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73293F2F" w14:textId="77777777" w:rsidTr="007D4C4F">
        <w:tc>
          <w:tcPr>
            <w:tcW w:w="3482" w:type="dxa"/>
            <w:shd w:val="clear" w:color="auto" w:fill="auto"/>
          </w:tcPr>
          <w:p w14:paraId="769B9C86" w14:textId="5932926A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BA59A7"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shd w:val="clear" w:color="auto" w:fill="auto"/>
          </w:tcPr>
          <w:p w14:paraId="4AD0BC16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4CC7820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C15DB1" w:rsidRPr="00C15DB1" w14:paraId="55D4213A" w14:textId="77777777" w:rsidTr="007D4C4F">
        <w:tc>
          <w:tcPr>
            <w:tcW w:w="3482" w:type="dxa"/>
            <w:shd w:val="clear" w:color="auto" w:fill="auto"/>
          </w:tcPr>
          <w:p w14:paraId="1069ECEE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shd w:val="clear" w:color="auto" w:fill="auto"/>
          </w:tcPr>
          <w:p w14:paraId="4AB32DDE" w14:textId="77777777" w:rsidR="00ED4D12" w:rsidRPr="00C15DB1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6F37B75" w14:textId="77777777" w:rsidR="00ED4D12" w:rsidRPr="00C15DB1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D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ED4D12" w:rsidRPr="00857C87" w14:paraId="19A339C5" w14:textId="77777777" w:rsidTr="007D4C4F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460B933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bottom w:val="single" w:sz="18" w:space="0" w:color="auto"/>
            </w:tcBorders>
            <w:shd w:val="clear" w:color="auto" w:fill="auto"/>
          </w:tcPr>
          <w:p w14:paraId="451BD3C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shd w:val="clear" w:color="auto" w:fill="auto"/>
          </w:tcPr>
          <w:p w14:paraId="5798BD4E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A25CBF" w:rsidRPr="00857C87" w14:paraId="339239E9" w14:textId="77777777" w:rsidTr="00026DC7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B875A95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AAF553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0BC4616F" w14:textId="77777777" w:rsidR="009B25F6" w:rsidRPr="00857C87" w:rsidRDefault="009B25F6" w:rsidP="00ED4D12">
      <w:pPr>
        <w:rPr>
          <w:rFonts w:ascii="ＭＳ Ｐゴシック" w:eastAsia="ＭＳ Ｐゴシック" w:hAnsi="ＭＳ Ｐゴシック"/>
          <w:b/>
        </w:rPr>
      </w:pPr>
    </w:p>
    <w:p w14:paraId="07DAA53C" w14:textId="77777777" w:rsidR="00ED4D12" w:rsidRPr="00857C87" w:rsidRDefault="00ED4D12" w:rsidP="00ED4D12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t>②支出計画</w:t>
      </w:r>
    </w:p>
    <w:p w14:paraId="68BB27EE" w14:textId="77777777" w:rsidR="00D02120" w:rsidRPr="00857C87" w:rsidRDefault="00D02120" w:rsidP="00D02120">
      <w:pPr>
        <w:ind w:rightChars="-75" w:right="-142"/>
        <w:rPr>
          <w:rFonts w:ascii="ＭＳ Ｐゴシック" w:eastAsia="ＭＳ Ｐゴシック" w:hAnsi="ＭＳ Ｐゴシック"/>
          <w:b/>
        </w:rPr>
      </w:pPr>
      <w:r w:rsidRPr="00D02120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857C87">
        <w:rPr>
          <w:rFonts w:ascii="ＭＳ Ｐゴシック" w:eastAsia="ＭＳ Ｐゴシック" w:hAnsi="ＭＳ Ｐゴシック" w:hint="eastAsia"/>
          <w:b/>
        </w:rPr>
        <w:t>ネットワーク構築</w:t>
      </w:r>
      <w:r w:rsidRPr="00D02120">
        <w:rPr>
          <w:rFonts w:ascii="ＭＳ Ｐゴシック" w:eastAsia="ＭＳ Ｐゴシック" w:hAnsi="ＭＳ Ｐゴシック" w:hint="eastAsia"/>
          <w:bCs/>
        </w:rPr>
        <w:t>や</w:t>
      </w:r>
      <w:r w:rsidRPr="00857C87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D02120"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8"/>
        <w:gridCol w:w="2664"/>
      </w:tblGrid>
      <w:tr w:rsidR="00ED4D12" w:rsidRPr="00857C87" w14:paraId="0D1EB3C7" w14:textId="77777777" w:rsidTr="00304335">
        <w:tc>
          <w:tcPr>
            <w:tcW w:w="3482" w:type="dxa"/>
            <w:shd w:val="clear" w:color="auto" w:fill="auto"/>
          </w:tcPr>
          <w:p w14:paraId="5E6FE9EF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8" w:type="dxa"/>
            <w:shd w:val="clear" w:color="auto" w:fill="auto"/>
          </w:tcPr>
          <w:p w14:paraId="066E537D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4" w:type="dxa"/>
            <w:shd w:val="clear" w:color="auto" w:fill="auto"/>
          </w:tcPr>
          <w:p w14:paraId="518597D5" w14:textId="77777777" w:rsidR="00ED4D12" w:rsidRPr="00857C87" w:rsidRDefault="00ED4D12" w:rsidP="00DB53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ED4D12" w:rsidRPr="00857C87" w14:paraId="4DCCF777" w14:textId="77777777" w:rsidTr="00304335">
        <w:tc>
          <w:tcPr>
            <w:tcW w:w="3482" w:type="dxa"/>
            <w:shd w:val="clear" w:color="auto" w:fill="auto"/>
          </w:tcPr>
          <w:p w14:paraId="6DE39442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4EBBA64E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0FE7E1C5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687796B0" w14:textId="77777777" w:rsidTr="00304335">
        <w:tc>
          <w:tcPr>
            <w:tcW w:w="3482" w:type="dxa"/>
            <w:shd w:val="clear" w:color="auto" w:fill="auto"/>
          </w:tcPr>
          <w:p w14:paraId="4B3E733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35D6B66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092195AC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942D77F" w14:textId="77777777" w:rsidTr="00304335">
        <w:tc>
          <w:tcPr>
            <w:tcW w:w="3482" w:type="dxa"/>
            <w:shd w:val="clear" w:color="auto" w:fill="auto"/>
          </w:tcPr>
          <w:p w14:paraId="4EDCC8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07014242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565796D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720088D" w14:textId="77777777" w:rsidTr="00304335">
        <w:tc>
          <w:tcPr>
            <w:tcW w:w="3482" w:type="dxa"/>
            <w:shd w:val="clear" w:color="auto" w:fill="auto"/>
          </w:tcPr>
          <w:p w14:paraId="14522D15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2F98418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7F172CD6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146BCCE8" w14:textId="77777777" w:rsidTr="00304335">
        <w:tc>
          <w:tcPr>
            <w:tcW w:w="3482" w:type="dxa"/>
            <w:shd w:val="clear" w:color="auto" w:fill="auto"/>
          </w:tcPr>
          <w:p w14:paraId="62F4D7F8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660E419F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4BF86C9E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D08C519" w14:textId="77777777" w:rsidTr="00304335">
        <w:tc>
          <w:tcPr>
            <w:tcW w:w="3482" w:type="dxa"/>
            <w:shd w:val="clear" w:color="auto" w:fill="auto"/>
          </w:tcPr>
          <w:p w14:paraId="06A09C27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5A933CAA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5D8B1DF2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3C90D1B5" w14:textId="77777777" w:rsidTr="00304335">
        <w:tc>
          <w:tcPr>
            <w:tcW w:w="3482" w:type="dxa"/>
            <w:shd w:val="clear" w:color="auto" w:fill="auto"/>
          </w:tcPr>
          <w:p w14:paraId="147E3769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49207D21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7E6D277D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04335" w:rsidRPr="00857C87" w14:paraId="6E9BBA2A" w14:textId="77777777" w:rsidTr="00304335">
        <w:tc>
          <w:tcPr>
            <w:tcW w:w="3482" w:type="dxa"/>
            <w:shd w:val="clear" w:color="auto" w:fill="auto"/>
          </w:tcPr>
          <w:p w14:paraId="1DAFFDF4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03AE34D7" w14:textId="77777777" w:rsidR="00304335" w:rsidRPr="00857C87" w:rsidRDefault="00304335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4D2DBC40" w14:textId="7892AFAB" w:rsidR="00304335" w:rsidRPr="00857C87" w:rsidRDefault="00941226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003F07EE" w14:textId="77777777" w:rsidTr="00304335">
        <w:tc>
          <w:tcPr>
            <w:tcW w:w="3482" w:type="dxa"/>
            <w:shd w:val="clear" w:color="auto" w:fill="auto"/>
          </w:tcPr>
          <w:p w14:paraId="1AC9EACB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4F411FA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1067FC19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6C3E5EC3" w14:textId="77777777" w:rsidTr="00304335">
        <w:tc>
          <w:tcPr>
            <w:tcW w:w="3482" w:type="dxa"/>
            <w:shd w:val="clear" w:color="auto" w:fill="auto"/>
          </w:tcPr>
          <w:p w14:paraId="0D1FD575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194CB27D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2E68241E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A2EBC" w:rsidRPr="00857C87" w14:paraId="2E216EA1" w14:textId="77777777" w:rsidTr="00304335">
        <w:tc>
          <w:tcPr>
            <w:tcW w:w="3482" w:type="dxa"/>
            <w:shd w:val="clear" w:color="auto" w:fill="auto"/>
          </w:tcPr>
          <w:p w14:paraId="2FC64874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64D651B2" w14:textId="77777777" w:rsidR="00FA2EBC" w:rsidRPr="00857C87" w:rsidRDefault="00FA2EBC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0D09056A" w14:textId="77777777" w:rsidR="00FA2EBC" w:rsidRPr="00857C87" w:rsidRDefault="00FA2EBC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5B9E9612" w14:textId="77777777" w:rsidTr="00304335">
        <w:tc>
          <w:tcPr>
            <w:tcW w:w="3482" w:type="dxa"/>
            <w:shd w:val="clear" w:color="auto" w:fill="auto"/>
          </w:tcPr>
          <w:p w14:paraId="539DD607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6928A594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57651334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2450B" w:rsidRPr="00857C87" w14:paraId="3C2B4CB0" w14:textId="77777777" w:rsidTr="00304335">
        <w:tc>
          <w:tcPr>
            <w:tcW w:w="3482" w:type="dxa"/>
            <w:shd w:val="clear" w:color="auto" w:fill="auto"/>
          </w:tcPr>
          <w:p w14:paraId="259B2675" w14:textId="77777777" w:rsidR="0092450B" w:rsidRPr="00857C87" w:rsidRDefault="0092450B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4C1F11B2" w14:textId="77777777" w:rsidR="0092450B" w:rsidRPr="00857C87" w:rsidRDefault="0092450B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5EF6C689" w14:textId="20EA1E56" w:rsidR="0092450B" w:rsidRPr="00857C87" w:rsidRDefault="00941226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9B25F6" w:rsidRPr="00857C87" w14:paraId="26939829" w14:textId="77777777" w:rsidTr="00304335">
        <w:tc>
          <w:tcPr>
            <w:tcW w:w="3482" w:type="dxa"/>
            <w:shd w:val="clear" w:color="auto" w:fill="auto"/>
          </w:tcPr>
          <w:p w14:paraId="6DF004C2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2BF3669C" w14:textId="77777777" w:rsidR="009B25F6" w:rsidRPr="00857C87" w:rsidRDefault="009B25F6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33B44A4F" w14:textId="77777777" w:rsidR="009B25F6" w:rsidRPr="00857C87" w:rsidRDefault="00727A85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D4D12" w:rsidRPr="00857C87" w14:paraId="76239009" w14:textId="77777777" w:rsidTr="00304335">
        <w:tc>
          <w:tcPr>
            <w:tcW w:w="3482" w:type="dxa"/>
            <w:tcBorders>
              <w:bottom w:val="single" w:sz="18" w:space="0" w:color="auto"/>
            </w:tcBorders>
            <w:shd w:val="clear" w:color="auto" w:fill="auto"/>
          </w:tcPr>
          <w:p w14:paraId="0741201C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8" w:type="dxa"/>
            <w:tcBorders>
              <w:bottom w:val="single" w:sz="18" w:space="0" w:color="auto"/>
            </w:tcBorders>
            <w:shd w:val="clear" w:color="auto" w:fill="auto"/>
          </w:tcPr>
          <w:p w14:paraId="68798306" w14:textId="77777777" w:rsidR="00ED4D12" w:rsidRPr="00857C87" w:rsidRDefault="00ED4D12" w:rsidP="00DB53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18" w:space="0" w:color="auto"/>
            </w:tcBorders>
            <w:shd w:val="clear" w:color="auto" w:fill="auto"/>
          </w:tcPr>
          <w:p w14:paraId="18A46781" w14:textId="77777777" w:rsidR="00ED4D12" w:rsidRPr="00857C87" w:rsidRDefault="00ED4D12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25CBF" w:rsidRPr="00857C87" w14:paraId="6ADE51D4" w14:textId="77777777" w:rsidTr="00087406">
        <w:tc>
          <w:tcPr>
            <w:tcW w:w="6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58BD957" w14:textId="77777777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12C363" w14:textId="4D9C7045" w:rsidR="00A25CBF" w:rsidRPr="00857C87" w:rsidRDefault="00A25CBF" w:rsidP="00DB534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7C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6FED56AC" w14:textId="21BCC2C2" w:rsidR="00594A6D" w:rsidRPr="00857C87" w:rsidRDefault="00ED4D12" w:rsidP="00594A6D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 xml:space="preserve">※ </w:t>
      </w:r>
      <w:r w:rsidR="000A547F" w:rsidRPr="00B176AE">
        <w:rPr>
          <w:rFonts w:ascii="ＭＳ Ｐゴシック" w:eastAsia="ＭＳ Ｐゴシック" w:hAnsi="ＭＳ Ｐゴシック" w:hint="eastAsia"/>
          <w:sz w:val="16"/>
          <w:szCs w:val="16"/>
        </w:rPr>
        <w:t>項目</w:t>
      </w:r>
      <w:r w:rsidR="000A547F">
        <w:rPr>
          <w:rFonts w:ascii="ＭＳ Ｐゴシック" w:eastAsia="ＭＳ Ｐゴシック" w:hAnsi="ＭＳ Ｐゴシック" w:hint="eastAsia"/>
          <w:sz w:val="16"/>
          <w:szCs w:val="16"/>
        </w:rPr>
        <w:t>I</w:t>
      </w:r>
      <w:r w:rsidR="000A547F" w:rsidRPr="00B176A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  <w:bookmarkStart w:id="9" w:name="_Hlk496616426"/>
    </w:p>
    <w:p w14:paraId="7F2306DB" w14:textId="72C122C8" w:rsidR="008C5606" w:rsidRPr="00857C87" w:rsidRDefault="008C5606" w:rsidP="00ED2509">
      <w:pPr>
        <w:rPr>
          <w:rFonts w:ascii="ＭＳ Ｐゴシック" w:eastAsia="ＭＳ Ｐゴシック" w:hAnsi="ＭＳ Ｐゴシック"/>
          <w:b/>
        </w:rPr>
      </w:pPr>
      <w:r w:rsidRPr="00857C87">
        <w:rPr>
          <w:rFonts w:ascii="ＭＳ Ｐゴシック" w:eastAsia="ＭＳ Ｐゴシック" w:hAnsi="ＭＳ Ｐゴシック" w:hint="eastAsia"/>
          <w:b/>
        </w:rPr>
        <w:lastRenderedPageBreak/>
        <w:t>Ｊ．補足提案</w:t>
      </w:r>
    </w:p>
    <w:p w14:paraId="7DCB01DB" w14:textId="77777777" w:rsidR="00EC40FB" w:rsidRPr="00BB7B3C" w:rsidRDefault="008C5606" w:rsidP="005B2AF0">
      <w:pPr>
        <w:ind w:leftChars="100" w:left="190"/>
        <w:rPr>
          <w:rFonts w:ascii="ＭＳ Ｐゴシック" w:eastAsia="ＭＳ Ｐゴシック" w:hAnsi="ＭＳ Ｐゴシック"/>
        </w:rPr>
      </w:pPr>
      <w:r w:rsidRPr="00BB7B3C">
        <w:rPr>
          <w:rFonts w:ascii="ＭＳ Ｐゴシック" w:eastAsia="ＭＳ Ｐゴシック" w:hAnsi="ＭＳ Ｐゴシック" w:hint="eastAsia"/>
        </w:rPr>
        <w:t>項目（D、E、F、Ｇ、Ｈ他）について、</w:t>
      </w:r>
      <w:r w:rsidRPr="00D02120">
        <w:rPr>
          <w:rFonts w:ascii="ＭＳ Ｐゴシック" w:eastAsia="ＭＳ Ｐゴシック" w:hAnsi="ＭＳ Ｐゴシック" w:hint="eastAsia"/>
          <w:b/>
          <w:bCs/>
        </w:rPr>
        <w:t>補足提案</w:t>
      </w:r>
      <w:r w:rsidRPr="00BB7B3C">
        <w:rPr>
          <w:rFonts w:ascii="ＭＳ Ｐゴシック" w:eastAsia="ＭＳ Ｐゴシック" w:hAnsi="ＭＳ Ｐゴシック" w:hint="eastAsia"/>
        </w:rPr>
        <w:t>があればご記入ください。図・表・写真も可です。</w:t>
      </w:r>
      <w:bookmarkEnd w:id="9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05B4A" w:rsidRPr="00BB7B3C" w14:paraId="2A3DC8DD" w14:textId="77777777" w:rsidTr="00082679">
        <w:trPr>
          <w:trHeight w:val="14563"/>
        </w:trPr>
        <w:tc>
          <w:tcPr>
            <w:tcW w:w="9668" w:type="dxa"/>
            <w:tcBorders>
              <w:bottom w:val="single" w:sz="4" w:space="0" w:color="auto"/>
            </w:tcBorders>
          </w:tcPr>
          <w:p w14:paraId="701329F6" w14:textId="77777777" w:rsidR="00C05B4A" w:rsidRPr="00BB7B3C" w:rsidRDefault="00C05B4A" w:rsidP="00572A9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FA1ED" w14:textId="5C560FF8" w:rsidR="00C05B4A" w:rsidRPr="00BB7B3C" w:rsidRDefault="00ED4D12" w:rsidP="007D4C4F">
      <w:pPr>
        <w:tabs>
          <w:tab w:val="left" w:pos="6270"/>
        </w:tabs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※項目</w:t>
      </w:r>
      <w:r w:rsidR="008C5606" w:rsidRPr="00BB7B3C">
        <w:rPr>
          <w:rFonts w:ascii="ＭＳ Ｐゴシック" w:eastAsia="ＭＳ Ｐゴシック" w:hAnsi="ＭＳ Ｐゴシック" w:hint="eastAsia"/>
          <w:sz w:val="16"/>
          <w:szCs w:val="16"/>
        </w:rPr>
        <w:t>Ｊ</w:t>
      </w:r>
      <w:r w:rsidRPr="00BB7B3C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sectPr w:rsidR="00C05B4A" w:rsidRPr="00BB7B3C" w:rsidSect="00AA752E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E295" w14:textId="77777777" w:rsidR="00AA752E" w:rsidRDefault="00AA752E">
      <w:r>
        <w:separator/>
      </w:r>
    </w:p>
  </w:endnote>
  <w:endnote w:type="continuationSeparator" w:id="0">
    <w:p w14:paraId="2BA857D7" w14:textId="77777777" w:rsidR="00AA752E" w:rsidRDefault="00AA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A578" w14:textId="6A21FB44" w:rsidR="00D02120" w:rsidRDefault="00D021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7ABB">
      <w:rPr>
        <w:rStyle w:val="a4"/>
        <w:noProof/>
      </w:rPr>
      <w:t>1</w:t>
    </w:r>
    <w:r>
      <w:rPr>
        <w:rStyle w:val="a4"/>
      </w:rPr>
      <w:fldChar w:fldCharType="end"/>
    </w:r>
  </w:p>
  <w:p w14:paraId="2189CD67" w14:textId="77777777" w:rsidR="00D02120" w:rsidRDefault="00D021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4DC" w14:textId="77777777" w:rsidR="00D02120" w:rsidRPr="007D4C4F" w:rsidRDefault="00D02120" w:rsidP="007D4C4F">
    <w:pPr>
      <w:pStyle w:val="a3"/>
      <w:framePr w:wrap="around" w:vAnchor="text" w:hAnchor="margin" w:xAlign="center" w:y="-268"/>
      <w:rPr>
        <w:rStyle w:val="a4"/>
        <w:rFonts w:ascii="ＭＳ Ｐゴシック" w:eastAsia="ＭＳ Ｐゴシック" w:hAnsi="ＭＳ Ｐゴシック"/>
      </w:rPr>
    </w:pPr>
    <w:r w:rsidRPr="007D4C4F">
      <w:rPr>
        <w:rStyle w:val="a4"/>
        <w:rFonts w:ascii="ＭＳ Ｐゴシック" w:eastAsia="ＭＳ Ｐゴシック" w:hAnsi="ＭＳ Ｐゴシック"/>
      </w:rPr>
      <w:fldChar w:fldCharType="begin"/>
    </w:r>
    <w:r w:rsidRPr="007D4C4F">
      <w:rPr>
        <w:rStyle w:val="a4"/>
        <w:rFonts w:ascii="ＭＳ Ｐゴシック" w:eastAsia="ＭＳ Ｐゴシック" w:hAnsi="ＭＳ Ｐゴシック"/>
      </w:rPr>
      <w:instrText xml:space="preserve">PAGE  </w:instrText>
    </w:r>
    <w:r w:rsidRPr="007D4C4F">
      <w:rPr>
        <w:rStyle w:val="a4"/>
        <w:rFonts w:ascii="ＭＳ Ｐゴシック" w:eastAsia="ＭＳ Ｐゴシック" w:hAnsi="ＭＳ Ｐゴシック"/>
      </w:rPr>
      <w:fldChar w:fldCharType="separate"/>
    </w:r>
    <w:r w:rsidRPr="007D4C4F">
      <w:rPr>
        <w:rStyle w:val="a4"/>
        <w:rFonts w:ascii="ＭＳ Ｐゴシック" w:eastAsia="ＭＳ Ｐゴシック" w:hAnsi="ＭＳ Ｐゴシック"/>
        <w:noProof/>
      </w:rPr>
      <w:t>1</w:t>
    </w:r>
    <w:r w:rsidRPr="007D4C4F">
      <w:rPr>
        <w:rStyle w:val="a4"/>
        <w:rFonts w:ascii="ＭＳ Ｐゴシック" w:eastAsia="ＭＳ Ｐゴシック" w:hAnsi="ＭＳ Ｐゴシック"/>
      </w:rPr>
      <w:fldChar w:fldCharType="end"/>
    </w:r>
  </w:p>
  <w:p w14:paraId="151AF6A1" w14:textId="61D0A9C5" w:rsidR="00D02120" w:rsidRPr="00E54F81" w:rsidRDefault="00D02120" w:rsidP="00F073EA">
    <w:pPr>
      <w:pStyle w:val="a3"/>
      <w:tabs>
        <w:tab w:val="clear" w:pos="4252"/>
        <w:tab w:val="clear" w:pos="8504"/>
        <w:tab w:val="right" w:pos="9638"/>
      </w:tabs>
      <w:ind w:firstLineChars="3341" w:firstLine="5346"/>
      <w:jc w:val="right"/>
      <w:rPr>
        <w:rFonts w:ascii="ＭＳ ゴシック" w:eastAsia="ＭＳ ゴシック" w:hAnsi="ＭＳ ゴシック"/>
        <w:sz w:val="16"/>
      </w:rPr>
    </w:pPr>
    <w:r w:rsidRPr="00CC45C4">
      <w:rPr>
        <w:rFonts w:ascii="ＭＳ ゴシック" w:eastAsia="ＭＳ ゴシック" w:hAnsi="ＭＳ ゴシック" w:hint="eastAsia"/>
        <w:sz w:val="16"/>
      </w:rPr>
      <w:t>公益財団法人</w:t>
    </w:r>
    <w:r>
      <w:rPr>
        <w:rFonts w:ascii="ＭＳ ゴシック" w:eastAsia="ＭＳ ゴシック" w:hAnsi="ＭＳ ゴシック" w:hint="eastAsia"/>
        <w:sz w:val="16"/>
      </w:rPr>
      <w:t xml:space="preserve"> </w:t>
    </w:r>
    <w:r w:rsidRPr="00CC45C4">
      <w:rPr>
        <w:rFonts w:ascii="ＭＳ ゴシック" w:eastAsia="ＭＳ ゴシック" w:hAnsi="ＭＳ ゴシック" w:hint="eastAsia"/>
        <w:sz w:val="16"/>
      </w:rPr>
      <w:t>秋山記念生命科学振興財団</w:t>
    </w:r>
    <w:r>
      <w:rPr>
        <w:rFonts w:ascii="ＭＳ ゴシック" w:eastAsia="ＭＳ ゴシック" w:hAnsi="ＭＳ ゴシック" w:hint="eastAsia"/>
        <w:sz w:val="16"/>
      </w:rPr>
      <w:t xml:space="preserve"> ネットＡ</w:t>
    </w:r>
    <w:r w:rsidRPr="00207BB8">
      <w:rPr>
        <w:rFonts w:ascii="ＭＳ ゴシック" w:eastAsia="ＭＳ ゴシック" w:hAnsi="ＭＳ ゴシック" w:hint="eastAsia"/>
        <w:color w:val="FF0000"/>
        <w:sz w:val="16"/>
      </w:rPr>
      <w:t xml:space="preserve"> </w:t>
    </w:r>
    <w:r w:rsidR="007F7BF9">
      <w:rPr>
        <w:rFonts w:ascii="ＭＳ ゴシック" w:eastAsia="ＭＳ ゴシック" w:hAnsi="ＭＳ ゴシック" w:hint="eastAsia"/>
        <w:sz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89EC" w14:textId="77777777" w:rsidR="00AA752E" w:rsidRDefault="00AA752E">
      <w:r>
        <w:separator/>
      </w:r>
    </w:p>
  </w:footnote>
  <w:footnote w:type="continuationSeparator" w:id="0">
    <w:p w14:paraId="2BA4F940" w14:textId="77777777" w:rsidR="00AA752E" w:rsidRDefault="00AA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F54E4"/>
    <w:multiLevelType w:val="hybridMultilevel"/>
    <w:tmpl w:val="D27462D6"/>
    <w:lvl w:ilvl="0" w:tplc="82E2A9A4">
      <w:start w:val="1"/>
      <w:numFmt w:val="decimal"/>
      <w:lvlText w:val="%1．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 w16cid:durableId="194904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87"/>
    <w:rsid w:val="00001B48"/>
    <w:rsid w:val="00007459"/>
    <w:rsid w:val="000107F0"/>
    <w:rsid w:val="00027B1C"/>
    <w:rsid w:val="0004016D"/>
    <w:rsid w:val="00041CD1"/>
    <w:rsid w:val="00047410"/>
    <w:rsid w:val="000532E6"/>
    <w:rsid w:val="00057A17"/>
    <w:rsid w:val="0006005C"/>
    <w:rsid w:val="00073489"/>
    <w:rsid w:val="00082679"/>
    <w:rsid w:val="00082C82"/>
    <w:rsid w:val="000847FC"/>
    <w:rsid w:val="000877F7"/>
    <w:rsid w:val="000A38CC"/>
    <w:rsid w:val="000A547F"/>
    <w:rsid w:val="000B5239"/>
    <w:rsid w:val="000B5476"/>
    <w:rsid w:val="000C3BF6"/>
    <w:rsid w:val="000D1515"/>
    <w:rsid w:val="000D4098"/>
    <w:rsid w:val="000D5601"/>
    <w:rsid w:val="000E370F"/>
    <w:rsid w:val="000E5A33"/>
    <w:rsid w:val="000F377A"/>
    <w:rsid w:val="000F6D92"/>
    <w:rsid w:val="00102163"/>
    <w:rsid w:val="00102AA4"/>
    <w:rsid w:val="00105AA2"/>
    <w:rsid w:val="001121AE"/>
    <w:rsid w:val="001146F1"/>
    <w:rsid w:val="00114AD5"/>
    <w:rsid w:val="00117EE2"/>
    <w:rsid w:val="00124922"/>
    <w:rsid w:val="001253CF"/>
    <w:rsid w:val="00126D9B"/>
    <w:rsid w:val="0013614B"/>
    <w:rsid w:val="00153E4B"/>
    <w:rsid w:val="00160F9F"/>
    <w:rsid w:val="001648CB"/>
    <w:rsid w:val="00167F8E"/>
    <w:rsid w:val="00170228"/>
    <w:rsid w:val="00170236"/>
    <w:rsid w:val="001715B6"/>
    <w:rsid w:val="00176A67"/>
    <w:rsid w:val="00177010"/>
    <w:rsid w:val="00182CD4"/>
    <w:rsid w:val="00187D4E"/>
    <w:rsid w:val="0019679D"/>
    <w:rsid w:val="001A3229"/>
    <w:rsid w:val="001C2DCC"/>
    <w:rsid w:val="001C67BE"/>
    <w:rsid w:val="001C6CD6"/>
    <w:rsid w:val="001D1FAF"/>
    <w:rsid w:val="001E3D36"/>
    <w:rsid w:val="001E52B6"/>
    <w:rsid w:val="001F5A84"/>
    <w:rsid w:val="00201D5A"/>
    <w:rsid w:val="00205AF8"/>
    <w:rsid w:val="00207BB8"/>
    <w:rsid w:val="00215DA9"/>
    <w:rsid w:val="00216166"/>
    <w:rsid w:val="00224B50"/>
    <w:rsid w:val="0023698A"/>
    <w:rsid w:val="00237AEE"/>
    <w:rsid w:val="002472CA"/>
    <w:rsid w:val="002540F4"/>
    <w:rsid w:val="00265957"/>
    <w:rsid w:val="002711CB"/>
    <w:rsid w:val="002720A5"/>
    <w:rsid w:val="00275AD8"/>
    <w:rsid w:val="00280425"/>
    <w:rsid w:val="002816CB"/>
    <w:rsid w:val="00290A2A"/>
    <w:rsid w:val="0029457E"/>
    <w:rsid w:val="002A18D9"/>
    <w:rsid w:val="002A3032"/>
    <w:rsid w:val="002A5A3B"/>
    <w:rsid w:val="002A736E"/>
    <w:rsid w:val="002B55EC"/>
    <w:rsid w:val="002C62C4"/>
    <w:rsid w:val="002C6F6E"/>
    <w:rsid w:val="002D2A3D"/>
    <w:rsid w:val="002D3FB3"/>
    <w:rsid w:val="002D5BDF"/>
    <w:rsid w:val="002D66BE"/>
    <w:rsid w:val="002D700A"/>
    <w:rsid w:val="002E0CBF"/>
    <w:rsid w:val="002E2498"/>
    <w:rsid w:val="002F2CD3"/>
    <w:rsid w:val="002F64F9"/>
    <w:rsid w:val="002F674A"/>
    <w:rsid w:val="003002FD"/>
    <w:rsid w:val="00304335"/>
    <w:rsid w:val="0032106A"/>
    <w:rsid w:val="00324E3F"/>
    <w:rsid w:val="003319DD"/>
    <w:rsid w:val="003327DA"/>
    <w:rsid w:val="00342029"/>
    <w:rsid w:val="00343A78"/>
    <w:rsid w:val="00353BD4"/>
    <w:rsid w:val="0036622E"/>
    <w:rsid w:val="00366495"/>
    <w:rsid w:val="003708C5"/>
    <w:rsid w:val="0037697A"/>
    <w:rsid w:val="003770F2"/>
    <w:rsid w:val="0037792C"/>
    <w:rsid w:val="00386696"/>
    <w:rsid w:val="00392621"/>
    <w:rsid w:val="003A0075"/>
    <w:rsid w:val="003A1D9B"/>
    <w:rsid w:val="003A37D1"/>
    <w:rsid w:val="003B0454"/>
    <w:rsid w:val="003B319B"/>
    <w:rsid w:val="003C040B"/>
    <w:rsid w:val="003C079D"/>
    <w:rsid w:val="003C3B4E"/>
    <w:rsid w:val="003D07F5"/>
    <w:rsid w:val="003D7FC3"/>
    <w:rsid w:val="003F6611"/>
    <w:rsid w:val="003F75D4"/>
    <w:rsid w:val="004050E3"/>
    <w:rsid w:val="0041280F"/>
    <w:rsid w:val="00413E5F"/>
    <w:rsid w:val="00422AD0"/>
    <w:rsid w:val="00423472"/>
    <w:rsid w:val="004262DE"/>
    <w:rsid w:val="004270AE"/>
    <w:rsid w:val="00432758"/>
    <w:rsid w:val="004330CB"/>
    <w:rsid w:val="0043578B"/>
    <w:rsid w:val="00440749"/>
    <w:rsid w:val="00452EDC"/>
    <w:rsid w:val="00454FE0"/>
    <w:rsid w:val="00464759"/>
    <w:rsid w:val="00473B12"/>
    <w:rsid w:val="00476E56"/>
    <w:rsid w:val="00477E44"/>
    <w:rsid w:val="00484079"/>
    <w:rsid w:val="00484C8F"/>
    <w:rsid w:val="00497428"/>
    <w:rsid w:val="004A28AF"/>
    <w:rsid w:val="004A325C"/>
    <w:rsid w:val="004A6D9D"/>
    <w:rsid w:val="004B12BC"/>
    <w:rsid w:val="004B20A4"/>
    <w:rsid w:val="004B57B6"/>
    <w:rsid w:val="004B676C"/>
    <w:rsid w:val="004C1F51"/>
    <w:rsid w:val="004C63E8"/>
    <w:rsid w:val="004D0CE6"/>
    <w:rsid w:val="004D2117"/>
    <w:rsid w:val="004D2D41"/>
    <w:rsid w:val="004D4919"/>
    <w:rsid w:val="004E02F9"/>
    <w:rsid w:val="004E0F9D"/>
    <w:rsid w:val="004E1009"/>
    <w:rsid w:val="004E7E54"/>
    <w:rsid w:val="004F391C"/>
    <w:rsid w:val="0050773F"/>
    <w:rsid w:val="00510750"/>
    <w:rsid w:val="00512E20"/>
    <w:rsid w:val="005156DD"/>
    <w:rsid w:val="005422D1"/>
    <w:rsid w:val="00543113"/>
    <w:rsid w:val="00550CD3"/>
    <w:rsid w:val="00550E24"/>
    <w:rsid w:val="00561B71"/>
    <w:rsid w:val="00572A90"/>
    <w:rsid w:val="005765C1"/>
    <w:rsid w:val="00592335"/>
    <w:rsid w:val="00594A6D"/>
    <w:rsid w:val="005A3E13"/>
    <w:rsid w:val="005B2AF0"/>
    <w:rsid w:val="005B3C84"/>
    <w:rsid w:val="005B420D"/>
    <w:rsid w:val="005D2BDE"/>
    <w:rsid w:val="005E02A4"/>
    <w:rsid w:val="005E142B"/>
    <w:rsid w:val="005F4160"/>
    <w:rsid w:val="005F6E56"/>
    <w:rsid w:val="0060068E"/>
    <w:rsid w:val="00602FDD"/>
    <w:rsid w:val="00603252"/>
    <w:rsid w:val="00613DEB"/>
    <w:rsid w:val="006163E0"/>
    <w:rsid w:val="00623ABD"/>
    <w:rsid w:val="00635C08"/>
    <w:rsid w:val="00635DDE"/>
    <w:rsid w:val="006441CB"/>
    <w:rsid w:val="00645368"/>
    <w:rsid w:val="00645B31"/>
    <w:rsid w:val="00650D00"/>
    <w:rsid w:val="006611B4"/>
    <w:rsid w:val="00666A5E"/>
    <w:rsid w:val="0067583C"/>
    <w:rsid w:val="00681E9D"/>
    <w:rsid w:val="0068687F"/>
    <w:rsid w:val="00694FAD"/>
    <w:rsid w:val="006A3DE6"/>
    <w:rsid w:val="006C31FC"/>
    <w:rsid w:val="006D1295"/>
    <w:rsid w:val="006E12AF"/>
    <w:rsid w:val="006E31E9"/>
    <w:rsid w:val="006E3CB2"/>
    <w:rsid w:val="006E7F22"/>
    <w:rsid w:val="006F1A3B"/>
    <w:rsid w:val="006F61A8"/>
    <w:rsid w:val="00701207"/>
    <w:rsid w:val="00701F3E"/>
    <w:rsid w:val="00702BDB"/>
    <w:rsid w:val="00711B10"/>
    <w:rsid w:val="00720B8A"/>
    <w:rsid w:val="007228B1"/>
    <w:rsid w:val="007258EF"/>
    <w:rsid w:val="00726437"/>
    <w:rsid w:val="00727A85"/>
    <w:rsid w:val="00731313"/>
    <w:rsid w:val="00732E74"/>
    <w:rsid w:val="00735688"/>
    <w:rsid w:val="007373E0"/>
    <w:rsid w:val="007449DF"/>
    <w:rsid w:val="007515CC"/>
    <w:rsid w:val="00752F86"/>
    <w:rsid w:val="007675EE"/>
    <w:rsid w:val="00771FC9"/>
    <w:rsid w:val="007725A8"/>
    <w:rsid w:val="00780795"/>
    <w:rsid w:val="0079236A"/>
    <w:rsid w:val="007A20A0"/>
    <w:rsid w:val="007A371E"/>
    <w:rsid w:val="007A56C9"/>
    <w:rsid w:val="007B3174"/>
    <w:rsid w:val="007B3209"/>
    <w:rsid w:val="007C2790"/>
    <w:rsid w:val="007C6986"/>
    <w:rsid w:val="007D4C4F"/>
    <w:rsid w:val="007E3A00"/>
    <w:rsid w:val="007F4C7D"/>
    <w:rsid w:val="007F6C46"/>
    <w:rsid w:val="007F7BF9"/>
    <w:rsid w:val="008008CD"/>
    <w:rsid w:val="00800E4E"/>
    <w:rsid w:val="00803B00"/>
    <w:rsid w:val="008058AB"/>
    <w:rsid w:val="008202BE"/>
    <w:rsid w:val="008420F8"/>
    <w:rsid w:val="00842951"/>
    <w:rsid w:val="008429B2"/>
    <w:rsid w:val="00857C87"/>
    <w:rsid w:val="0086284A"/>
    <w:rsid w:val="0086621D"/>
    <w:rsid w:val="00870CF7"/>
    <w:rsid w:val="00876998"/>
    <w:rsid w:val="008879C9"/>
    <w:rsid w:val="0089330C"/>
    <w:rsid w:val="0089637D"/>
    <w:rsid w:val="008A00D4"/>
    <w:rsid w:val="008A00FF"/>
    <w:rsid w:val="008B33B9"/>
    <w:rsid w:val="008B3E95"/>
    <w:rsid w:val="008B5066"/>
    <w:rsid w:val="008B6C2B"/>
    <w:rsid w:val="008C3A10"/>
    <w:rsid w:val="008C5606"/>
    <w:rsid w:val="008D31DB"/>
    <w:rsid w:val="008D3C80"/>
    <w:rsid w:val="008D4126"/>
    <w:rsid w:val="008D71B7"/>
    <w:rsid w:val="008E4A77"/>
    <w:rsid w:val="008F1038"/>
    <w:rsid w:val="008F275D"/>
    <w:rsid w:val="008F7D8F"/>
    <w:rsid w:val="00900710"/>
    <w:rsid w:val="00906C5C"/>
    <w:rsid w:val="00923971"/>
    <w:rsid w:val="00923A0A"/>
    <w:rsid w:val="0092450B"/>
    <w:rsid w:val="00927A83"/>
    <w:rsid w:val="00933FA8"/>
    <w:rsid w:val="009346D8"/>
    <w:rsid w:val="00940B6D"/>
    <w:rsid w:val="00941226"/>
    <w:rsid w:val="00944F21"/>
    <w:rsid w:val="00946EC6"/>
    <w:rsid w:val="009508AB"/>
    <w:rsid w:val="00950F75"/>
    <w:rsid w:val="0095233B"/>
    <w:rsid w:val="00956838"/>
    <w:rsid w:val="009602DF"/>
    <w:rsid w:val="00961629"/>
    <w:rsid w:val="009649B4"/>
    <w:rsid w:val="00967678"/>
    <w:rsid w:val="00993706"/>
    <w:rsid w:val="009B25F6"/>
    <w:rsid w:val="009C11C9"/>
    <w:rsid w:val="009D2D09"/>
    <w:rsid w:val="009E4EE7"/>
    <w:rsid w:val="009F24D9"/>
    <w:rsid w:val="009F64C5"/>
    <w:rsid w:val="00A00AB3"/>
    <w:rsid w:val="00A13719"/>
    <w:rsid w:val="00A25CBF"/>
    <w:rsid w:val="00A27735"/>
    <w:rsid w:val="00A356ED"/>
    <w:rsid w:val="00A43A3B"/>
    <w:rsid w:val="00A504C0"/>
    <w:rsid w:val="00A52C5A"/>
    <w:rsid w:val="00A659A2"/>
    <w:rsid w:val="00A715A1"/>
    <w:rsid w:val="00A84272"/>
    <w:rsid w:val="00A91961"/>
    <w:rsid w:val="00A940AE"/>
    <w:rsid w:val="00A950C9"/>
    <w:rsid w:val="00AA1367"/>
    <w:rsid w:val="00AA2976"/>
    <w:rsid w:val="00AA2FEE"/>
    <w:rsid w:val="00AA752E"/>
    <w:rsid w:val="00AA7779"/>
    <w:rsid w:val="00AB459E"/>
    <w:rsid w:val="00AC5A3E"/>
    <w:rsid w:val="00AE0B76"/>
    <w:rsid w:val="00AE407B"/>
    <w:rsid w:val="00AF345B"/>
    <w:rsid w:val="00AF4874"/>
    <w:rsid w:val="00AF4FED"/>
    <w:rsid w:val="00B0484E"/>
    <w:rsid w:val="00B11EEC"/>
    <w:rsid w:val="00B246FB"/>
    <w:rsid w:val="00B3453A"/>
    <w:rsid w:val="00B36E25"/>
    <w:rsid w:val="00B400C4"/>
    <w:rsid w:val="00B42E4A"/>
    <w:rsid w:val="00B47A8D"/>
    <w:rsid w:val="00B556BE"/>
    <w:rsid w:val="00B652A3"/>
    <w:rsid w:val="00B66B50"/>
    <w:rsid w:val="00B7084A"/>
    <w:rsid w:val="00B74036"/>
    <w:rsid w:val="00B74E82"/>
    <w:rsid w:val="00B75787"/>
    <w:rsid w:val="00B80A81"/>
    <w:rsid w:val="00B9116C"/>
    <w:rsid w:val="00B9390E"/>
    <w:rsid w:val="00B956D6"/>
    <w:rsid w:val="00BA4A93"/>
    <w:rsid w:val="00BA59A7"/>
    <w:rsid w:val="00BA6387"/>
    <w:rsid w:val="00BB255A"/>
    <w:rsid w:val="00BB258B"/>
    <w:rsid w:val="00BB721F"/>
    <w:rsid w:val="00BB7B3C"/>
    <w:rsid w:val="00BC33FD"/>
    <w:rsid w:val="00BC55BF"/>
    <w:rsid w:val="00BD25E5"/>
    <w:rsid w:val="00BD4B7E"/>
    <w:rsid w:val="00BE3026"/>
    <w:rsid w:val="00BE5F34"/>
    <w:rsid w:val="00BE7B88"/>
    <w:rsid w:val="00BF6BFE"/>
    <w:rsid w:val="00C00FEF"/>
    <w:rsid w:val="00C05B4A"/>
    <w:rsid w:val="00C15DB1"/>
    <w:rsid w:val="00C208A4"/>
    <w:rsid w:val="00C226F1"/>
    <w:rsid w:val="00C26688"/>
    <w:rsid w:val="00C320FA"/>
    <w:rsid w:val="00C40ED0"/>
    <w:rsid w:val="00C41D55"/>
    <w:rsid w:val="00C441C5"/>
    <w:rsid w:val="00C45381"/>
    <w:rsid w:val="00C7025A"/>
    <w:rsid w:val="00C72649"/>
    <w:rsid w:val="00C7640F"/>
    <w:rsid w:val="00C80DB3"/>
    <w:rsid w:val="00C84B67"/>
    <w:rsid w:val="00C8506C"/>
    <w:rsid w:val="00C96888"/>
    <w:rsid w:val="00CA0D26"/>
    <w:rsid w:val="00CA5A92"/>
    <w:rsid w:val="00CB087B"/>
    <w:rsid w:val="00CB39CA"/>
    <w:rsid w:val="00CB527E"/>
    <w:rsid w:val="00CC1226"/>
    <w:rsid w:val="00CC241D"/>
    <w:rsid w:val="00CC45C4"/>
    <w:rsid w:val="00CC6C4B"/>
    <w:rsid w:val="00CC76B0"/>
    <w:rsid w:val="00CD6945"/>
    <w:rsid w:val="00CE151E"/>
    <w:rsid w:val="00CF4D6E"/>
    <w:rsid w:val="00D02120"/>
    <w:rsid w:val="00D05FB1"/>
    <w:rsid w:val="00D06B35"/>
    <w:rsid w:val="00D165FC"/>
    <w:rsid w:val="00D257AD"/>
    <w:rsid w:val="00D44384"/>
    <w:rsid w:val="00D5370C"/>
    <w:rsid w:val="00D572C4"/>
    <w:rsid w:val="00D95F67"/>
    <w:rsid w:val="00DB04F2"/>
    <w:rsid w:val="00DB237C"/>
    <w:rsid w:val="00DB3CEC"/>
    <w:rsid w:val="00DB3E86"/>
    <w:rsid w:val="00DB534C"/>
    <w:rsid w:val="00DC2FF1"/>
    <w:rsid w:val="00DD3A79"/>
    <w:rsid w:val="00DE5E8F"/>
    <w:rsid w:val="00DF1B97"/>
    <w:rsid w:val="00DF505F"/>
    <w:rsid w:val="00DF70D1"/>
    <w:rsid w:val="00DF7154"/>
    <w:rsid w:val="00E005A2"/>
    <w:rsid w:val="00E047A0"/>
    <w:rsid w:val="00E061C0"/>
    <w:rsid w:val="00E15FD3"/>
    <w:rsid w:val="00E23C43"/>
    <w:rsid w:val="00E37ABB"/>
    <w:rsid w:val="00E4185D"/>
    <w:rsid w:val="00E41887"/>
    <w:rsid w:val="00E44BF5"/>
    <w:rsid w:val="00E54F81"/>
    <w:rsid w:val="00E57E00"/>
    <w:rsid w:val="00E849D3"/>
    <w:rsid w:val="00E87323"/>
    <w:rsid w:val="00E8787C"/>
    <w:rsid w:val="00E905AF"/>
    <w:rsid w:val="00E9552A"/>
    <w:rsid w:val="00EA4AB7"/>
    <w:rsid w:val="00EB5195"/>
    <w:rsid w:val="00EB5DF1"/>
    <w:rsid w:val="00EC40FB"/>
    <w:rsid w:val="00EC47B0"/>
    <w:rsid w:val="00EC528B"/>
    <w:rsid w:val="00ED2509"/>
    <w:rsid w:val="00ED4CCF"/>
    <w:rsid w:val="00ED4D12"/>
    <w:rsid w:val="00EE494A"/>
    <w:rsid w:val="00EF0777"/>
    <w:rsid w:val="00EF0E15"/>
    <w:rsid w:val="00EF0FC5"/>
    <w:rsid w:val="00F073EA"/>
    <w:rsid w:val="00F17F30"/>
    <w:rsid w:val="00F2101D"/>
    <w:rsid w:val="00F2156E"/>
    <w:rsid w:val="00F275A3"/>
    <w:rsid w:val="00F44211"/>
    <w:rsid w:val="00F52481"/>
    <w:rsid w:val="00F559EA"/>
    <w:rsid w:val="00F628D4"/>
    <w:rsid w:val="00F64C11"/>
    <w:rsid w:val="00F732B5"/>
    <w:rsid w:val="00F806BA"/>
    <w:rsid w:val="00F80FFA"/>
    <w:rsid w:val="00F85C5F"/>
    <w:rsid w:val="00F95E3D"/>
    <w:rsid w:val="00FA0F0A"/>
    <w:rsid w:val="00FA2EBC"/>
    <w:rsid w:val="00FA546E"/>
    <w:rsid w:val="00FA6837"/>
    <w:rsid w:val="00FB66DD"/>
    <w:rsid w:val="00FC157C"/>
    <w:rsid w:val="00FD573F"/>
    <w:rsid w:val="00FD7803"/>
    <w:rsid w:val="00FE31FA"/>
    <w:rsid w:val="00FE74CD"/>
    <w:rsid w:val="00FF1512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483E6"/>
  <w15:chartTrackingRefBased/>
  <w15:docId w15:val="{F94BE6EB-C7E5-4172-B06E-C952ABE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15F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B5D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B5D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0753-74C4-407E-8120-E87D7F7B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651</Words>
  <Characters>1174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秋山財団２００９年度（平成２１年度） 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秋山財団事務局</dc:creator>
  <cp:keywords/>
  <dc:description/>
  <cp:lastModifiedBy>秋山 財団</cp:lastModifiedBy>
  <cp:revision>40</cp:revision>
  <cp:lastPrinted>2023-01-12T06:50:00Z</cp:lastPrinted>
  <dcterms:created xsi:type="dcterms:W3CDTF">2020-10-19T02:35:00Z</dcterms:created>
  <dcterms:modified xsi:type="dcterms:W3CDTF">2024-12-17T06:25:00Z</dcterms:modified>
</cp:coreProperties>
</file>